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ED6BD7" w:rsidRDefault="00BB2150" w:rsidP="00294BDA">
      <w:pPr>
        <w:pStyle w:val="Bezatstarpm"/>
        <w:jc w:val="center"/>
        <w:rPr>
          <w:rFonts w:ascii="Times New Roman" w:eastAsia="Times New Roman" w:hAnsi="Times New Roman" w:cs="Times New Roman"/>
          <w:sz w:val="28"/>
          <w:szCs w:val="28"/>
        </w:rPr>
      </w:pPr>
      <w:r w:rsidRPr="00ED6BD7">
        <w:rPr>
          <w:rFonts w:ascii="Times New Roman" w:eastAsia="Times New Roman" w:hAnsi="Times New Roman" w:cs="Times New Roman"/>
          <w:sz w:val="28"/>
          <w:szCs w:val="28"/>
        </w:rPr>
        <w:t>Ministru kabineta rīkojuma projekta</w:t>
      </w:r>
    </w:p>
    <w:p w:rsidR="00BB2150" w:rsidRPr="00ED6BD7" w:rsidRDefault="00BB2150" w:rsidP="007A1E1F">
      <w:pPr>
        <w:spacing w:after="0" w:line="240" w:lineRule="auto"/>
        <w:jc w:val="center"/>
        <w:rPr>
          <w:rFonts w:ascii="Times New Roman" w:hAnsi="Times New Roman" w:cs="Times New Roman"/>
          <w:b/>
          <w:bCs/>
          <w:sz w:val="28"/>
          <w:szCs w:val="28"/>
        </w:rPr>
      </w:pPr>
      <w:r w:rsidRPr="00ED6BD7">
        <w:rPr>
          <w:rFonts w:ascii="Times New Roman" w:eastAsia="Times New Roman" w:hAnsi="Times New Roman" w:cs="Times New Roman"/>
          <w:b/>
          <w:sz w:val="28"/>
          <w:szCs w:val="28"/>
        </w:rPr>
        <w:t>„</w:t>
      </w:r>
      <w:r w:rsidR="007A1E1F" w:rsidRPr="00ED6BD7">
        <w:rPr>
          <w:rFonts w:ascii="Times New Roman" w:hAnsi="Times New Roman" w:cs="Times New Roman"/>
          <w:b/>
          <w:bCs/>
          <w:sz w:val="28"/>
          <w:szCs w:val="28"/>
        </w:rPr>
        <w:t>Par Jaunjelgavas novada pašvaldības nekustamā īpašuma “Nomales” pārņemšanu valsts īpašumā</w:t>
      </w:r>
      <w:r w:rsidRPr="00ED6BD7">
        <w:rPr>
          <w:rFonts w:ascii="Times New Roman" w:eastAsia="Times New Roman" w:hAnsi="Times New Roman" w:cs="Times New Roman"/>
          <w:b/>
          <w:sz w:val="28"/>
          <w:szCs w:val="28"/>
        </w:rPr>
        <w:t>”</w:t>
      </w:r>
      <w:r w:rsidRPr="00ED6BD7">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D6BD7">
          <w:rPr>
            <w:rFonts w:ascii="Times New Roman" w:eastAsia="Times New Roman" w:hAnsi="Times New Roman" w:cs="Times New Roman"/>
            <w:sz w:val="28"/>
            <w:szCs w:val="28"/>
          </w:rPr>
          <w:t>ziņojums</w:t>
        </w:r>
      </w:smartTag>
      <w:r w:rsidRPr="00ED6BD7">
        <w:rPr>
          <w:rFonts w:ascii="Times New Roman" w:eastAsia="Times New Roman" w:hAnsi="Times New Roman" w:cs="Times New Roman"/>
          <w:sz w:val="28"/>
          <w:szCs w:val="28"/>
        </w:rPr>
        <w:t xml:space="preserve"> (anotācija)</w:t>
      </w:r>
    </w:p>
    <w:p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4034B0"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w:t>
            </w:r>
            <w:r w:rsidRPr="007A1E1F">
              <w:rPr>
                <w:rFonts w:ascii="Times New Roman" w:eastAsia="Times New Roman" w:hAnsi="Times New Roman" w:cs="Times New Roman"/>
                <w:sz w:val="24"/>
                <w:szCs w:val="24"/>
              </w:rPr>
              <w:t xml:space="preserve">rīkojuma </w:t>
            </w:r>
            <w:r w:rsidRPr="004034B0">
              <w:rPr>
                <w:rFonts w:ascii="Times New Roman" w:eastAsia="Times New Roman" w:hAnsi="Times New Roman" w:cs="Times New Roman"/>
                <w:sz w:val="24"/>
                <w:szCs w:val="24"/>
              </w:rPr>
              <w:t>projekta „</w:t>
            </w:r>
            <w:r w:rsidR="007A1E1F" w:rsidRPr="007A1E1F">
              <w:rPr>
                <w:rFonts w:ascii="Times New Roman" w:eastAsia="Times New Roman" w:hAnsi="Times New Roman" w:cs="Times New Roman"/>
                <w:sz w:val="24"/>
                <w:szCs w:val="24"/>
              </w:rPr>
              <w:t>Par Jaunjelgavas novada pašvaldības nekustamā īpašuma “Nomales” pārņemšanu valsts īpašumā</w:t>
            </w:r>
            <w:r w:rsidRPr="007A1E1F">
              <w:rPr>
                <w:rFonts w:ascii="Times New Roman" w:eastAsia="Times New Roman" w:hAnsi="Times New Roman" w:cs="Times New Roman"/>
                <w:sz w:val="24"/>
                <w:szCs w:val="24"/>
              </w:rPr>
              <w:t>”</w:t>
            </w:r>
            <w:r w:rsidRPr="004034B0">
              <w:rPr>
                <w:rFonts w:ascii="Times New Roman" w:hAnsi="Times New Roman" w:cs="Times New Roman"/>
                <w:sz w:val="24"/>
                <w:szCs w:val="24"/>
              </w:rPr>
              <w:t xml:space="preserve"> </w:t>
            </w:r>
            <w:r w:rsidR="004A42E4">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7A1E1F">
              <w:rPr>
                <w:rFonts w:ascii="Times New Roman" w:eastAsia="Times New Roman" w:hAnsi="Times New Roman" w:cs="Times New Roman"/>
                <w:sz w:val="24"/>
                <w:szCs w:val="24"/>
              </w:rPr>
              <w:t>Jaunjelgavas</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w:t>
            </w:r>
            <w:r w:rsidR="007A1E1F">
              <w:rPr>
                <w:rFonts w:ascii="Times New Roman" w:eastAsia="Times New Roman" w:hAnsi="Times New Roman" w:cs="Times New Roman"/>
                <w:sz w:val="24"/>
                <w:szCs w:val="24"/>
              </w:rPr>
              <w:t>dome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C72842" w:rsidRPr="004034B0">
              <w:rPr>
                <w:rFonts w:ascii="Times New Roman" w:hAnsi="Times New Roman" w:cs="Times New Roman"/>
                <w:sz w:val="24"/>
                <w:szCs w:val="24"/>
              </w:rPr>
              <w:t>„</w:t>
            </w:r>
            <w:r w:rsidR="007A1E1F">
              <w:rPr>
                <w:rFonts w:ascii="Times New Roman" w:hAnsi="Times New Roman" w:cs="Times New Roman"/>
                <w:sz w:val="24"/>
                <w:szCs w:val="24"/>
              </w:rPr>
              <w:t>Nomales</w:t>
            </w:r>
            <w:r w:rsidR="00717BDA" w:rsidRPr="004034B0">
              <w:rPr>
                <w:rFonts w:ascii="Times New Roman" w:hAnsi="Times New Roman" w:cs="Times New Roman"/>
                <w:sz w:val="24"/>
                <w:szCs w:val="24"/>
              </w:rPr>
              <w:t>”</w:t>
            </w:r>
            <w:r w:rsidR="00BF5B33" w:rsidRPr="004034B0">
              <w:rPr>
                <w:rFonts w:ascii="Times New Roman" w:eastAsia="Times New Roman" w:hAnsi="Times New Roman" w:cs="Times New Roman"/>
                <w:sz w:val="24"/>
                <w:szCs w:val="24"/>
              </w:rPr>
              <w:t xml:space="preserve">, </w:t>
            </w:r>
            <w:r w:rsidR="004A42E4">
              <w:rPr>
                <w:rFonts w:ascii="Times New Roman" w:eastAsia="Times New Roman" w:hAnsi="Times New Roman" w:cs="Times New Roman"/>
                <w:sz w:val="24"/>
                <w:szCs w:val="24"/>
              </w:rPr>
              <w:t xml:space="preserve">jo tas nav nepieciešams pašvaldības funkciju pildīšanai, </w:t>
            </w:r>
            <w:r w:rsidR="00BF5B33" w:rsidRPr="004034B0">
              <w:rPr>
                <w:rFonts w:ascii="Times New Roman" w:eastAsia="Times New Roman" w:hAnsi="Times New Roman" w:cs="Times New Roman"/>
                <w:sz w:val="24"/>
                <w:szCs w:val="24"/>
              </w:rPr>
              <w:t xml:space="preserve">nodot </w:t>
            </w:r>
            <w:r w:rsidR="003B00CD" w:rsidRPr="004034B0">
              <w:rPr>
                <w:rFonts w:ascii="Times New Roman" w:eastAsia="Times New Roman" w:hAnsi="Times New Roman" w:cs="Times New Roman"/>
                <w:sz w:val="24"/>
                <w:szCs w:val="24"/>
              </w:rPr>
              <w:t xml:space="preserve">to </w:t>
            </w:r>
            <w:r w:rsidR="00BF5B33" w:rsidRPr="004034B0">
              <w:rPr>
                <w:rFonts w:ascii="Times New Roman" w:eastAsia="Times New Roman" w:hAnsi="Times New Roman" w:cs="Times New Roman"/>
                <w:sz w:val="24"/>
                <w:szCs w:val="24"/>
              </w:rPr>
              <w:t xml:space="preserve">Zemkopības ministrijas valdījumā valsts </w:t>
            </w:r>
            <w:r w:rsidR="007A1E1F">
              <w:rPr>
                <w:rFonts w:ascii="Times New Roman" w:eastAsia="Times New Roman" w:hAnsi="Times New Roman" w:cs="Times New Roman"/>
                <w:sz w:val="24"/>
                <w:szCs w:val="24"/>
              </w:rPr>
              <w:t xml:space="preserve">funkciju </w:t>
            </w:r>
            <w:r w:rsidR="004A42E4">
              <w:rPr>
                <w:rFonts w:ascii="Times New Roman" w:eastAsia="Times New Roman" w:hAnsi="Times New Roman" w:cs="Times New Roman"/>
                <w:sz w:val="24"/>
                <w:szCs w:val="24"/>
              </w:rPr>
              <w:t>(</w:t>
            </w:r>
            <w:r w:rsidR="004A42E4">
              <w:rPr>
                <w:rFonts w:ascii="Times New Roman" w:hAnsi="Times New Roman" w:cs="Times New Roman"/>
                <w:sz w:val="24"/>
                <w:szCs w:val="24"/>
              </w:rPr>
              <w:t>valsts meža apsaimniekošana un aizsardzība</w:t>
            </w:r>
            <w:r w:rsidR="004A42E4">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2C3D51">
              <w:rPr>
                <w:rFonts w:ascii="Times New Roman" w:eastAsia="Times New Roman" w:hAnsi="Times New Roman" w:cs="Times New Roman"/>
                <w:sz w:val="24"/>
                <w:szCs w:val="24"/>
              </w:rPr>
              <w:t>.</w:t>
            </w:r>
          </w:p>
          <w:p w:rsidR="00741FDD" w:rsidRPr="004034B0"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4034B0">
              <w:rPr>
                <w:rFonts w:ascii="Times New Roman" w:eastAsia="Times New Roman" w:hAnsi="Times New Roman" w:cs="Times New Roman"/>
                <w:sz w:val="24"/>
                <w:szCs w:val="24"/>
              </w:rPr>
              <w:t>Ministru kabineta rīkojums stāsies spēkā pēc tā parakstīšanas.</w:t>
            </w:r>
          </w:p>
        </w:tc>
      </w:tr>
    </w:tbl>
    <w:p w:rsidR="00006D1F" w:rsidRPr="00006D1F" w:rsidRDefault="00006D1F" w:rsidP="00006D1F">
      <w:pPr>
        <w:tabs>
          <w:tab w:val="left" w:pos="2685"/>
        </w:tabs>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4034B0" w:rsidTr="005604F1">
        <w:trPr>
          <w:trHeight w:val="419"/>
        </w:trPr>
        <w:tc>
          <w:tcPr>
            <w:tcW w:w="5000" w:type="pct"/>
            <w:gridSpan w:val="3"/>
            <w:vAlign w:val="center"/>
          </w:tcPr>
          <w:p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492EE6" w:rsidRPr="004034B0" w:rsidTr="005604F1">
        <w:trPr>
          <w:trHeight w:val="415"/>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rsidR="005706D1" w:rsidRPr="004034B0"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p>
        </w:tc>
      </w:tr>
      <w:tr w:rsidR="00492EE6" w:rsidRPr="006A7FBA" w:rsidTr="005604F1">
        <w:trPr>
          <w:trHeight w:val="472"/>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rsidR="008007DB" w:rsidRPr="004034B0" w:rsidRDefault="00BB2150" w:rsidP="00626FB9">
            <w:pPr>
              <w:pStyle w:val="naiskr"/>
              <w:tabs>
                <w:tab w:val="left" w:pos="170"/>
              </w:tabs>
              <w:spacing w:before="0" w:beforeAutospacing="0" w:after="0" w:afterAutospacing="0"/>
              <w:ind w:left="57" w:right="57"/>
              <w:rPr>
                <w:szCs w:val="28"/>
              </w:rPr>
            </w:pPr>
            <w:r w:rsidRPr="004034B0">
              <w:rPr>
                <w:szCs w:val="28"/>
              </w:rPr>
              <w:t>Pašreizējā situācija un problēmas, kuru risināšanai tiesību akta projekts izstrādāts, tiesiskā regulējuma mērķis un būtība</w:t>
            </w:r>
          </w:p>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BB2150" w:rsidRPr="004034B0" w:rsidRDefault="00BB2150" w:rsidP="008007DB"/>
        </w:tc>
        <w:tc>
          <w:tcPr>
            <w:tcW w:w="3125" w:type="pct"/>
          </w:tcPr>
          <w:p w:rsidR="004A42E4" w:rsidRDefault="004A42E4" w:rsidP="004A42E4">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sz w:val="24"/>
                <w:szCs w:val="28"/>
              </w:rPr>
              <w:lastRenderedPageBreak/>
              <w:t>Rīkojuma projektā minēt</w:t>
            </w:r>
            <w:r w:rsidR="003A4894">
              <w:rPr>
                <w:rFonts w:ascii="Times New Roman" w:eastAsia="Times New Roman" w:hAnsi="Times New Roman" w:cs="Times New Roman"/>
                <w:sz w:val="24"/>
                <w:szCs w:val="28"/>
              </w:rPr>
              <w:t>ais</w:t>
            </w:r>
            <w:r>
              <w:rPr>
                <w:rFonts w:ascii="Times New Roman" w:eastAsia="Times New Roman" w:hAnsi="Times New Roman" w:cs="Times New Roman"/>
                <w:sz w:val="24"/>
                <w:szCs w:val="28"/>
              </w:rPr>
              <w:t xml:space="preserve"> nekustam</w:t>
            </w:r>
            <w:r w:rsidR="003A4894">
              <w:rPr>
                <w:rFonts w:ascii="Times New Roman" w:eastAsia="Times New Roman" w:hAnsi="Times New Roman" w:cs="Times New Roman"/>
                <w:sz w:val="24"/>
                <w:szCs w:val="28"/>
              </w:rPr>
              <w:t>ais</w:t>
            </w:r>
            <w:r>
              <w:rPr>
                <w:rFonts w:ascii="Times New Roman" w:eastAsia="Times New Roman" w:hAnsi="Times New Roman" w:cs="Times New Roman"/>
                <w:sz w:val="24"/>
                <w:szCs w:val="28"/>
              </w:rPr>
              <w:t xml:space="preserve"> īpašum</w:t>
            </w:r>
            <w:r w:rsidR="003A4894">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Nomales” (nekustamā īpašuma kadastra Nr. </w:t>
            </w:r>
            <w:r w:rsidRPr="004A42E4">
              <w:rPr>
                <w:rFonts w:ascii="Times New Roman" w:eastAsia="Times New Roman" w:hAnsi="Times New Roman" w:cs="Times New Roman"/>
                <w:sz w:val="24"/>
                <w:szCs w:val="28"/>
              </w:rPr>
              <w:t>3286 004 0131</w:t>
            </w:r>
            <w:r>
              <w:rPr>
                <w:rFonts w:ascii="Times New Roman" w:eastAsia="Times New Roman" w:hAnsi="Times New Roman" w:cs="Times New Roman"/>
                <w:sz w:val="24"/>
                <w:szCs w:val="28"/>
              </w:rPr>
              <w:t>)</w:t>
            </w:r>
            <w:r w:rsidR="003A4894">
              <w:rPr>
                <w:rFonts w:ascii="Times New Roman" w:eastAsia="Times New Roman" w:hAnsi="Times New Roman" w:cs="Times New Roman"/>
                <w:sz w:val="24"/>
                <w:szCs w:val="28"/>
              </w:rPr>
              <w:t>, tā</w:t>
            </w:r>
            <w:r>
              <w:rPr>
                <w:rFonts w:ascii="Times New Roman" w:eastAsia="Times New Roman" w:hAnsi="Times New Roman" w:cs="Times New Roman"/>
                <w:sz w:val="24"/>
                <w:szCs w:val="28"/>
              </w:rPr>
              <w:t xml:space="preserve"> sastāvā ietilpstošā zemes vienība ar kadastra apzīmējumu </w:t>
            </w:r>
            <w:r w:rsidRPr="004A42E4">
              <w:rPr>
                <w:rFonts w:ascii="Times New Roman" w:eastAsia="Times New Roman" w:hAnsi="Times New Roman" w:cs="Times New Roman"/>
                <w:sz w:val="24"/>
                <w:szCs w:val="28"/>
              </w:rPr>
              <w:t xml:space="preserve">3286 004 0131 </w:t>
            </w:r>
            <w:r>
              <w:rPr>
                <w:rFonts w:ascii="Times New Roman" w:eastAsia="Times New Roman" w:hAnsi="Times New Roman" w:cs="Times New Roman"/>
                <w:sz w:val="24"/>
                <w:szCs w:val="28"/>
              </w:rPr>
              <w:t>0,28 ha platībā (turpmāk ‒ nekustamais īpašums)</w:t>
            </w:r>
            <w:r w:rsidRPr="004A42E4">
              <w:rPr>
                <w:rFonts w:ascii="Times New Roman" w:eastAsia="Times New Roman" w:hAnsi="Times New Roman" w:cs="Times New Roman"/>
                <w:sz w:val="24"/>
                <w:szCs w:val="28"/>
              </w:rPr>
              <w:t>, kas pieder</w:t>
            </w:r>
            <w:r>
              <w:rPr>
                <w:rFonts w:ascii="Times New Roman" w:eastAsia="Times New Roman" w:hAnsi="Times New Roman" w:cs="Times New Roman"/>
                <w:bCs/>
                <w:sz w:val="24"/>
                <w:szCs w:val="28"/>
              </w:rPr>
              <w:t xml:space="preserve"> Jaunjelgavas novada domei, </w:t>
            </w:r>
            <w:r>
              <w:rPr>
                <w:rFonts w:ascii="Times New Roman" w:eastAsia="Times New Roman" w:hAnsi="Times New Roman" w:cs="Times New Roman"/>
                <w:sz w:val="24"/>
                <w:szCs w:val="28"/>
              </w:rPr>
              <w:t>nepieciešam</w:t>
            </w:r>
            <w:r w:rsidR="003A4894">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akciju sabiedrībai “Latvijas valsts meži” (turpmāk ‒ Sabiedrība), lai uz </w:t>
            </w:r>
            <w:r w:rsidR="003A4894">
              <w:rPr>
                <w:rFonts w:ascii="Times New Roman" w:eastAsia="Times New Roman" w:hAnsi="Times New Roman" w:cs="Times New Roman"/>
                <w:sz w:val="24"/>
                <w:szCs w:val="28"/>
              </w:rPr>
              <w:t>minētās zemes</w:t>
            </w:r>
            <w:r>
              <w:rPr>
                <w:rFonts w:ascii="Times New Roman" w:eastAsia="Times New Roman" w:hAnsi="Times New Roman" w:cs="Times New Roman"/>
                <w:sz w:val="24"/>
                <w:szCs w:val="28"/>
              </w:rPr>
              <w:t xml:space="preserve"> </w:t>
            </w:r>
            <w:r w:rsidR="003A4894">
              <w:rPr>
                <w:rFonts w:ascii="Times New Roman" w:eastAsia="Times New Roman" w:hAnsi="Times New Roman" w:cs="Times New Roman"/>
                <w:sz w:val="24"/>
                <w:szCs w:val="28"/>
              </w:rPr>
              <w:t xml:space="preserve">vienības </w:t>
            </w:r>
            <w:r>
              <w:rPr>
                <w:rFonts w:ascii="Times New Roman" w:eastAsia="Times New Roman" w:hAnsi="Times New Roman" w:cs="Times New Roman"/>
                <w:sz w:val="24"/>
                <w:szCs w:val="28"/>
              </w:rPr>
              <w:t xml:space="preserve">izbūvētu </w:t>
            </w:r>
            <w:r w:rsidRPr="005A0234">
              <w:rPr>
                <w:rFonts w:ascii="Times New Roman" w:eastAsia="Times New Roman" w:hAnsi="Times New Roman" w:cs="Times New Roman"/>
                <w:sz w:val="24"/>
                <w:szCs w:val="28"/>
              </w:rPr>
              <w:t xml:space="preserve">inženierbūvi </w:t>
            </w:r>
            <w:r w:rsidR="005A023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meža ceļu, kas funkcionāli kalpotu kā meža infrastruktūras objekts Sabiedrības mežsaimnieciskajos darbos iesaistītā transporta pārvietošanās nodrošināšanai. </w:t>
            </w:r>
            <w:r>
              <w:rPr>
                <w:rFonts w:ascii="Times New Roman" w:eastAsia="Times New Roman" w:hAnsi="Times New Roman" w:cs="Times New Roman"/>
                <w:bCs/>
                <w:sz w:val="24"/>
                <w:szCs w:val="28"/>
              </w:rPr>
              <w:t>Meža ceļa izbūve ar piemērotu ceļa noturību un kvalitāti dos iespēju piekļūt valsts meža masīviem.</w:t>
            </w:r>
          </w:p>
          <w:p w:rsidR="00AA3C82" w:rsidRPr="00455204" w:rsidRDefault="00AA3C82" w:rsidP="00AA3C82">
            <w:pPr>
              <w:spacing w:after="0" w:line="240" w:lineRule="auto"/>
              <w:ind w:left="103" w:right="133" w:firstLine="424"/>
              <w:jc w:val="both"/>
              <w:rPr>
                <w:rFonts w:ascii="Times New Roman" w:eastAsia="Times New Roman" w:hAnsi="Times New Roman" w:cs="Times New Roman"/>
                <w:b/>
                <w:bCs/>
                <w:sz w:val="24"/>
                <w:szCs w:val="28"/>
              </w:rPr>
            </w:pPr>
            <w:r>
              <w:rPr>
                <w:rFonts w:ascii="Times New Roman" w:eastAsia="Times New Roman" w:hAnsi="Times New Roman" w:cs="Times New Roman"/>
                <w:bCs/>
                <w:sz w:val="24"/>
                <w:szCs w:val="28"/>
              </w:rPr>
              <w:t>Saskaņā</w:t>
            </w:r>
            <w:r w:rsidRPr="00455204">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ar </w:t>
            </w:r>
            <w:r w:rsidRPr="00455204">
              <w:rPr>
                <w:rFonts w:ascii="Times New Roman" w:eastAsia="Times New Roman" w:hAnsi="Times New Roman" w:cs="Times New Roman"/>
                <w:bCs/>
                <w:sz w:val="24"/>
                <w:szCs w:val="28"/>
              </w:rPr>
              <w:t xml:space="preserve">Meža </w:t>
            </w:r>
            <w:r>
              <w:rPr>
                <w:rFonts w:ascii="Times New Roman" w:eastAsia="Times New Roman" w:hAnsi="Times New Roman" w:cs="Times New Roman"/>
                <w:bCs/>
                <w:sz w:val="24"/>
                <w:szCs w:val="28"/>
              </w:rPr>
              <w:t>li</w:t>
            </w:r>
            <w:r w:rsidRPr="00455204">
              <w:rPr>
                <w:rFonts w:ascii="Times New Roman" w:eastAsia="Times New Roman" w:hAnsi="Times New Roman" w:cs="Times New Roman"/>
                <w:bCs/>
                <w:sz w:val="24"/>
                <w:szCs w:val="28"/>
              </w:rPr>
              <w:t xml:space="preserve">kuma 4. panta otrās daļas noteikumiem valstij piekrītošās un valsts īpašumā esošās uz valsts vārda Zemkopības ministrijas personā zemesgrāmatā ierakstītās meža zemes apsaimniekošanu un aizsardzību nodrošinās </w:t>
            </w:r>
            <w:r>
              <w:rPr>
                <w:rFonts w:ascii="Times New Roman" w:eastAsia="Times New Roman" w:hAnsi="Times New Roman" w:cs="Times New Roman"/>
                <w:bCs/>
                <w:sz w:val="24"/>
                <w:szCs w:val="28"/>
              </w:rPr>
              <w:t>Sabiedrība</w:t>
            </w:r>
            <w:r w:rsidRPr="00455204">
              <w:rPr>
                <w:rFonts w:ascii="Times New Roman" w:eastAsia="Times New Roman" w:hAnsi="Times New Roman" w:cs="Times New Roman"/>
                <w:bCs/>
                <w:sz w:val="24"/>
                <w:szCs w:val="28"/>
              </w:rPr>
              <w:t>, kas nodibināta valsts meža īpašuma pārvaldīšanai un apsaimniekošanai.</w:t>
            </w:r>
            <w:r w:rsidRPr="00455204">
              <w:rPr>
                <w:rFonts w:ascii="Times New Roman" w:eastAsia="Times New Roman" w:hAnsi="Times New Roman" w:cs="Times New Roman"/>
                <w:b/>
                <w:bCs/>
                <w:sz w:val="24"/>
                <w:szCs w:val="28"/>
              </w:rPr>
              <w:t xml:space="preserve"> </w:t>
            </w:r>
          </w:p>
          <w:p w:rsidR="00D929E3" w:rsidRDefault="00D929E3" w:rsidP="00D929E3">
            <w:pPr>
              <w:pStyle w:val="Virsraksts3"/>
              <w:shd w:val="clear" w:color="auto" w:fill="FFFFFF"/>
              <w:spacing w:before="0" w:beforeAutospacing="0" w:after="0" w:afterAutospacing="0"/>
              <w:ind w:left="103" w:right="133" w:firstLine="424"/>
              <w:jc w:val="both"/>
              <w:rPr>
                <w:b w:val="0"/>
                <w:sz w:val="24"/>
                <w:szCs w:val="28"/>
              </w:rPr>
            </w:pPr>
            <w:r w:rsidRPr="004034B0">
              <w:rPr>
                <w:b w:val="0"/>
                <w:sz w:val="24"/>
                <w:szCs w:val="28"/>
              </w:rPr>
              <w:t>Lai v</w:t>
            </w:r>
            <w:r>
              <w:rPr>
                <w:b w:val="0"/>
                <w:sz w:val="24"/>
                <w:szCs w:val="28"/>
              </w:rPr>
              <w:t xml:space="preserve">eiksmīgi </w:t>
            </w:r>
            <w:r w:rsidR="001238B2">
              <w:rPr>
                <w:b w:val="0"/>
                <w:sz w:val="24"/>
                <w:szCs w:val="28"/>
              </w:rPr>
              <w:t>apsaimniekotu</w:t>
            </w:r>
            <w:r w:rsidR="001238B2" w:rsidRPr="004034B0">
              <w:rPr>
                <w:b w:val="0"/>
                <w:sz w:val="24"/>
                <w:szCs w:val="28"/>
              </w:rPr>
              <w:t xml:space="preserve"> </w:t>
            </w:r>
            <w:r w:rsidRPr="004034B0">
              <w:rPr>
                <w:b w:val="0"/>
                <w:sz w:val="24"/>
                <w:szCs w:val="28"/>
              </w:rPr>
              <w:t>valstij piekrītošo un īpašumā esošo meža zem</w:t>
            </w:r>
            <w:r w:rsidR="001238B2">
              <w:rPr>
                <w:b w:val="0"/>
                <w:sz w:val="24"/>
                <w:szCs w:val="28"/>
              </w:rPr>
              <w:t>i</w:t>
            </w:r>
            <w:r w:rsidRPr="004034B0">
              <w:rPr>
                <w:b w:val="0"/>
                <w:sz w:val="24"/>
                <w:szCs w:val="28"/>
              </w:rPr>
              <w:t xml:space="preserve">, </w:t>
            </w:r>
            <w:r>
              <w:rPr>
                <w:b w:val="0"/>
                <w:sz w:val="24"/>
                <w:szCs w:val="28"/>
              </w:rPr>
              <w:t xml:space="preserve">Sabiedrība </w:t>
            </w:r>
            <w:r w:rsidR="00363415">
              <w:rPr>
                <w:b w:val="0"/>
                <w:sz w:val="24"/>
                <w:szCs w:val="28"/>
              </w:rPr>
              <w:t xml:space="preserve">savā apsaimniekošanā </w:t>
            </w:r>
            <w:r w:rsidR="00363415" w:rsidRPr="006A7FBA">
              <w:rPr>
                <w:b w:val="0"/>
                <w:sz w:val="24"/>
                <w:szCs w:val="28"/>
              </w:rPr>
              <w:t>esoš</w:t>
            </w:r>
            <w:r w:rsidR="00363415">
              <w:rPr>
                <w:b w:val="0"/>
                <w:sz w:val="24"/>
                <w:szCs w:val="28"/>
              </w:rPr>
              <w:t>ajā</w:t>
            </w:r>
            <w:r w:rsidR="00363415" w:rsidRPr="006A7FBA">
              <w:rPr>
                <w:b w:val="0"/>
                <w:sz w:val="24"/>
                <w:szCs w:val="28"/>
              </w:rPr>
              <w:t xml:space="preserve"> vienīb</w:t>
            </w:r>
            <w:r w:rsidR="00363415">
              <w:rPr>
                <w:b w:val="0"/>
                <w:sz w:val="24"/>
                <w:szCs w:val="28"/>
              </w:rPr>
              <w:t xml:space="preserve">ā ar kadastra </w:t>
            </w:r>
            <w:r w:rsidR="00363415">
              <w:rPr>
                <w:b w:val="0"/>
                <w:sz w:val="24"/>
                <w:szCs w:val="28"/>
              </w:rPr>
              <w:lastRenderedPageBreak/>
              <w:t>apzīmējumu</w:t>
            </w:r>
            <w:r w:rsidR="00363415" w:rsidRPr="006A7FBA">
              <w:rPr>
                <w:b w:val="0"/>
                <w:sz w:val="24"/>
                <w:szCs w:val="28"/>
              </w:rPr>
              <w:t xml:space="preserve"> 3286</w:t>
            </w:r>
            <w:r w:rsidR="00363415">
              <w:rPr>
                <w:b w:val="0"/>
                <w:sz w:val="24"/>
                <w:szCs w:val="28"/>
              </w:rPr>
              <w:t> </w:t>
            </w:r>
            <w:r w:rsidR="00363415" w:rsidRPr="006A7FBA">
              <w:rPr>
                <w:b w:val="0"/>
                <w:sz w:val="24"/>
                <w:szCs w:val="28"/>
              </w:rPr>
              <w:t>004</w:t>
            </w:r>
            <w:r w:rsidR="00363415">
              <w:rPr>
                <w:b w:val="0"/>
                <w:sz w:val="24"/>
                <w:szCs w:val="28"/>
              </w:rPr>
              <w:t> </w:t>
            </w:r>
            <w:r w:rsidR="00363415" w:rsidRPr="006A7FBA">
              <w:rPr>
                <w:b w:val="0"/>
                <w:sz w:val="24"/>
                <w:szCs w:val="28"/>
              </w:rPr>
              <w:t>0069</w:t>
            </w:r>
            <w:r w:rsidR="00363415">
              <w:rPr>
                <w:b w:val="0"/>
                <w:sz w:val="24"/>
                <w:szCs w:val="28"/>
              </w:rPr>
              <w:t xml:space="preserve"> </w:t>
            </w:r>
            <w:r w:rsidR="001238B2">
              <w:rPr>
                <w:b w:val="0"/>
                <w:sz w:val="24"/>
                <w:szCs w:val="28"/>
              </w:rPr>
              <w:t>ir ie</w:t>
            </w:r>
            <w:r w:rsidRPr="006A7FBA">
              <w:rPr>
                <w:b w:val="0"/>
                <w:sz w:val="24"/>
                <w:szCs w:val="28"/>
              </w:rPr>
              <w:t>plāno</w:t>
            </w:r>
            <w:r w:rsidR="001238B2">
              <w:rPr>
                <w:b w:val="0"/>
                <w:sz w:val="24"/>
                <w:szCs w:val="28"/>
              </w:rPr>
              <w:t>jusi</w:t>
            </w:r>
            <w:r w:rsidRPr="006A7FBA">
              <w:rPr>
                <w:b w:val="0"/>
                <w:sz w:val="24"/>
                <w:szCs w:val="28"/>
              </w:rPr>
              <w:t xml:space="preserve"> autoceļa “Piksteres ceļš” būvniecību</w:t>
            </w:r>
            <w:r>
              <w:rPr>
                <w:b w:val="0"/>
                <w:sz w:val="24"/>
                <w:szCs w:val="28"/>
              </w:rPr>
              <w:t xml:space="preserve">, </w:t>
            </w:r>
            <w:r w:rsidR="001238B2">
              <w:rPr>
                <w:b w:val="0"/>
                <w:sz w:val="24"/>
                <w:szCs w:val="28"/>
              </w:rPr>
              <w:t>jo tas</w:t>
            </w:r>
            <w:r>
              <w:rPr>
                <w:b w:val="0"/>
                <w:sz w:val="24"/>
                <w:szCs w:val="28"/>
              </w:rPr>
              <w:t xml:space="preserve"> nodrošinās vairāku Sabiedrības pārvaldīšanā esošu valsts meža īpašumu apsaimniekošanu un </w:t>
            </w:r>
            <w:r w:rsidRPr="00A4056D">
              <w:rPr>
                <w:b w:val="0"/>
                <w:sz w:val="24"/>
                <w:szCs w:val="28"/>
              </w:rPr>
              <w:t>mežsaimnieciskajos darbos iesaistīt</w:t>
            </w:r>
            <w:r>
              <w:rPr>
                <w:b w:val="0"/>
                <w:sz w:val="24"/>
                <w:szCs w:val="28"/>
              </w:rPr>
              <w:t>ā</w:t>
            </w:r>
            <w:r w:rsidRPr="00A4056D">
              <w:rPr>
                <w:b w:val="0"/>
                <w:sz w:val="24"/>
                <w:szCs w:val="28"/>
              </w:rPr>
              <w:t xml:space="preserve"> transporta</w:t>
            </w:r>
            <w:r>
              <w:rPr>
                <w:b w:val="0"/>
                <w:sz w:val="24"/>
                <w:szCs w:val="28"/>
              </w:rPr>
              <w:t xml:space="preserve"> piekļuvi</w:t>
            </w:r>
            <w:r w:rsidRPr="006A7FBA">
              <w:rPr>
                <w:b w:val="0"/>
                <w:sz w:val="24"/>
                <w:szCs w:val="28"/>
              </w:rPr>
              <w:t>.</w:t>
            </w:r>
            <w:r>
              <w:rPr>
                <w:b w:val="0"/>
                <w:sz w:val="24"/>
                <w:szCs w:val="28"/>
              </w:rPr>
              <w:t xml:space="preserve"> Lai </w:t>
            </w:r>
            <w:r w:rsidR="00133826">
              <w:rPr>
                <w:b w:val="0"/>
                <w:sz w:val="24"/>
                <w:szCs w:val="28"/>
              </w:rPr>
              <w:t>Sabiedrības plānot</w:t>
            </w:r>
            <w:r w:rsidR="00363415">
              <w:rPr>
                <w:b w:val="0"/>
                <w:sz w:val="24"/>
                <w:szCs w:val="28"/>
              </w:rPr>
              <w:t>o</w:t>
            </w:r>
            <w:r>
              <w:rPr>
                <w:b w:val="0"/>
                <w:sz w:val="24"/>
                <w:szCs w:val="28"/>
              </w:rPr>
              <w:t xml:space="preserve"> autoceļ</w:t>
            </w:r>
            <w:r w:rsidR="00363415">
              <w:rPr>
                <w:b w:val="0"/>
                <w:sz w:val="24"/>
                <w:szCs w:val="28"/>
              </w:rPr>
              <w:t>u</w:t>
            </w:r>
            <w:r>
              <w:rPr>
                <w:b w:val="0"/>
                <w:sz w:val="24"/>
                <w:szCs w:val="28"/>
              </w:rPr>
              <w:t xml:space="preserve"> “Piksteres ceļš” pie</w:t>
            </w:r>
            <w:r w:rsidR="00363415">
              <w:rPr>
                <w:b w:val="0"/>
                <w:sz w:val="24"/>
                <w:szCs w:val="28"/>
              </w:rPr>
              <w:t>vadītu</w:t>
            </w:r>
            <w:r>
              <w:rPr>
                <w:b w:val="0"/>
                <w:sz w:val="24"/>
                <w:szCs w:val="28"/>
              </w:rPr>
              <w:t xml:space="preserve"> pie pašvaldības autoceļa, nepieciešams šķērsot rīkojuma projektā minētā </w:t>
            </w:r>
            <w:r w:rsidRPr="006A7FBA">
              <w:rPr>
                <w:b w:val="0"/>
                <w:sz w:val="24"/>
                <w:szCs w:val="28"/>
              </w:rPr>
              <w:t>Jaunjelgavas novada domes īpašumā esoš</w:t>
            </w:r>
            <w:r>
              <w:rPr>
                <w:b w:val="0"/>
                <w:sz w:val="24"/>
                <w:szCs w:val="28"/>
              </w:rPr>
              <w:t>ā</w:t>
            </w:r>
            <w:r w:rsidRPr="006A7FBA">
              <w:rPr>
                <w:b w:val="0"/>
                <w:sz w:val="24"/>
                <w:szCs w:val="28"/>
              </w:rPr>
              <w:t xml:space="preserve"> </w:t>
            </w:r>
            <w:r>
              <w:rPr>
                <w:b w:val="0"/>
                <w:sz w:val="24"/>
                <w:szCs w:val="28"/>
              </w:rPr>
              <w:t>nekustamā ī</w:t>
            </w:r>
            <w:r w:rsidRPr="00A4056D">
              <w:rPr>
                <w:b w:val="0"/>
                <w:sz w:val="24"/>
                <w:szCs w:val="28"/>
              </w:rPr>
              <w:t>pašum</w:t>
            </w:r>
            <w:r>
              <w:rPr>
                <w:b w:val="0"/>
                <w:sz w:val="24"/>
                <w:szCs w:val="28"/>
              </w:rPr>
              <w:t>a</w:t>
            </w:r>
            <w:r w:rsidRPr="00A4056D">
              <w:rPr>
                <w:b w:val="0"/>
                <w:sz w:val="24"/>
                <w:szCs w:val="28"/>
              </w:rPr>
              <w:t xml:space="preserve"> “Nomales” zemes vienīb</w:t>
            </w:r>
            <w:r>
              <w:rPr>
                <w:b w:val="0"/>
                <w:sz w:val="24"/>
                <w:szCs w:val="28"/>
              </w:rPr>
              <w:t>u</w:t>
            </w:r>
            <w:r w:rsidRPr="00A4056D">
              <w:rPr>
                <w:b w:val="0"/>
                <w:sz w:val="24"/>
                <w:szCs w:val="28"/>
              </w:rPr>
              <w:t xml:space="preserve"> ar kadastra apzīmējumu 3286 004 0131</w:t>
            </w:r>
            <w:r>
              <w:rPr>
                <w:b w:val="0"/>
                <w:sz w:val="24"/>
                <w:szCs w:val="28"/>
              </w:rPr>
              <w:t>.</w:t>
            </w:r>
            <w:r w:rsidRPr="006A7FBA">
              <w:rPr>
                <w:b w:val="0"/>
                <w:sz w:val="24"/>
                <w:szCs w:val="28"/>
              </w:rPr>
              <w:t xml:space="preserve"> </w:t>
            </w:r>
          </w:p>
          <w:p w:rsidR="00D929E3" w:rsidRDefault="00D929E3" w:rsidP="00D929E3">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Sabiedrība</w:t>
            </w:r>
            <w:r w:rsidRPr="008B4B9B">
              <w:rPr>
                <w:b w:val="0"/>
                <w:bCs w:val="0"/>
                <w:sz w:val="24"/>
                <w:szCs w:val="24"/>
              </w:rPr>
              <w:t xml:space="preserve"> </w:t>
            </w:r>
            <w:r w:rsidRPr="008B4B9B">
              <w:rPr>
                <w:b w:val="0"/>
                <w:bCs w:val="0"/>
                <w:sz w:val="24"/>
                <w:szCs w:val="24"/>
                <w:lang w:eastAsia="en-US"/>
              </w:rPr>
              <w:t>(07.05.2018. vēstule Nr. </w:t>
            </w:r>
            <w:r w:rsidRPr="008B4B9B">
              <w:rPr>
                <w:b w:val="0"/>
                <w:bCs w:val="0"/>
                <w:sz w:val="24"/>
                <w:szCs w:val="24"/>
                <w:shd w:val="clear" w:color="auto" w:fill="FFFFFF"/>
              </w:rPr>
              <w:t>4.1-2_03v1_260_18_430</w:t>
            </w:r>
            <w:r w:rsidRPr="008B4B9B">
              <w:rPr>
                <w:b w:val="0"/>
                <w:bCs w:val="0"/>
                <w:sz w:val="24"/>
                <w:szCs w:val="24"/>
                <w:lang w:eastAsia="en-US"/>
              </w:rPr>
              <w:t>)</w:t>
            </w:r>
            <w:r w:rsidRPr="008B4B9B">
              <w:rPr>
                <w:b w:val="0"/>
                <w:bCs w:val="0"/>
                <w:sz w:val="24"/>
                <w:szCs w:val="24"/>
              </w:rPr>
              <w:t xml:space="preserve"> </w:t>
            </w:r>
            <w:r>
              <w:rPr>
                <w:b w:val="0"/>
                <w:sz w:val="24"/>
                <w:szCs w:val="28"/>
              </w:rPr>
              <w:t xml:space="preserve">vērsās </w:t>
            </w:r>
            <w:r w:rsidR="001238B2">
              <w:rPr>
                <w:b w:val="0"/>
                <w:sz w:val="24"/>
                <w:szCs w:val="28"/>
              </w:rPr>
              <w:t xml:space="preserve">pie </w:t>
            </w:r>
            <w:r>
              <w:rPr>
                <w:b w:val="0"/>
                <w:sz w:val="24"/>
                <w:szCs w:val="28"/>
              </w:rPr>
              <w:t>Jaunjelgavas novada dom</w:t>
            </w:r>
            <w:r w:rsidR="001238B2">
              <w:rPr>
                <w:b w:val="0"/>
                <w:sz w:val="24"/>
                <w:szCs w:val="28"/>
              </w:rPr>
              <w:t>es</w:t>
            </w:r>
            <w:r>
              <w:rPr>
                <w:b w:val="0"/>
                <w:sz w:val="24"/>
                <w:szCs w:val="28"/>
              </w:rPr>
              <w:t xml:space="preserve"> ar lūgumu nodot</w:t>
            </w:r>
            <w:r w:rsidRPr="004034B0">
              <w:rPr>
                <w:b w:val="0"/>
                <w:sz w:val="24"/>
                <w:szCs w:val="28"/>
              </w:rPr>
              <w:t xml:space="preserve"> </w:t>
            </w:r>
            <w:r w:rsidR="001238B2">
              <w:rPr>
                <w:b w:val="0"/>
                <w:sz w:val="24"/>
                <w:szCs w:val="28"/>
              </w:rPr>
              <w:t>ta</w:t>
            </w:r>
            <w:r>
              <w:rPr>
                <w:b w:val="0"/>
                <w:sz w:val="24"/>
                <w:szCs w:val="28"/>
              </w:rPr>
              <w:t xml:space="preserve">i piederošu nekustamo īpašumu “Nomales” bez </w:t>
            </w:r>
            <w:r w:rsidRPr="004034B0">
              <w:rPr>
                <w:b w:val="0"/>
                <w:sz w:val="24"/>
                <w:szCs w:val="28"/>
              </w:rPr>
              <w:t>atlīdzības valstij Zemkopības ministrijas personā</w:t>
            </w:r>
            <w:r>
              <w:rPr>
                <w:b w:val="0"/>
                <w:sz w:val="24"/>
                <w:szCs w:val="28"/>
              </w:rPr>
              <w:t xml:space="preserve">, lai zemes vienībā ar kadastra apzīmējumu 3286 004 0131 </w:t>
            </w:r>
            <w:r w:rsidR="001238B2">
              <w:rPr>
                <w:b w:val="0"/>
                <w:sz w:val="24"/>
                <w:szCs w:val="28"/>
              </w:rPr>
              <w:t>izbūvētu</w:t>
            </w:r>
            <w:r>
              <w:rPr>
                <w:b w:val="0"/>
                <w:sz w:val="24"/>
                <w:szCs w:val="28"/>
              </w:rPr>
              <w:t xml:space="preserve"> Sabiedrības autoceļa “Piksteres ceļš” posmu un nodrošinātu </w:t>
            </w:r>
            <w:r w:rsidR="00133826">
              <w:rPr>
                <w:b w:val="0"/>
                <w:sz w:val="24"/>
                <w:szCs w:val="28"/>
              </w:rPr>
              <w:t xml:space="preserve">meža </w:t>
            </w:r>
            <w:r>
              <w:rPr>
                <w:b w:val="0"/>
                <w:sz w:val="24"/>
                <w:szCs w:val="28"/>
              </w:rPr>
              <w:t>zemes apsaimniekošanu.</w:t>
            </w:r>
          </w:p>
          <w:p w:rsidR="004A42E4" w:rsidRDefault="009212C8" w:rsidP="004A42E4">
            <w:pPr>
              <w:pStyle w:val="Virsraksts3"/>
              <w:shd w:val="clear" w:color="auto" w:fill="FFFFFF"/>
              <w:spacing w:before="0" w:beforeAutospacing="0" w:after="0" w:afterAutospacing="0"/>
              <w:ind w:left="103" w:right="133" w:firstLine="424"/>
              <w:jc w:val="both"/>
              <w:rPr>
                <w:b w:val="0"/>
                <w:sz w:val="24"/>
                <w:szCs w:val="28"/>
              </w:rPr>
            </w:pPr>
            <w:r w:rsidRPr="009212C8">
              <w:rPr>
                <w:b w:val="0"/>
                <w:iCs/>
                <w:sz w:val="24"/>
                <w:szCs w:val="28"/>
              </w:rPr>
              <w:t>Ievērojot</w:t>
            </w:r>
            <w:r w:rsidR="00D929E3">
              <w:rPr>
                <w:b w:val="0"/>
                <w:iCs/>
                <w:sz w:val="24"/>
                <w:szCs w:val="28"/>
              </w:rPr>
              <w:t xml:space="preserve"> Sabiedrības lūgumu, </w:t>
            </w:r>
            <w:r w:rsidRPr="009212C8">
              <w:rPr>
                <w:b w:val="0"/>
                <w:iCs/>
                <w:sz w:val="24"/>
                <w:szCs w:val="28"/>
              </w:rPr>
              <w:t>likuma „Par pašvaldībām” 21. panta pirmās daļas 17. punktu un</w:t>
            </w:r>
            <w:r w:rsidR="004A42E4" w:rsidRPr="004034B0">
              <w:rPr>
                <w:b w:val="0"/>
                <w:sz w:val="24"/>
                <w:szCs w:val="28"/>
              </w:rPr>
              <w:t xml:space="preserve"> Publiskas personas mantas atsavināšanas likuma 42. panta otro daļu</w:t>
            </w:r>
            <w:r w:rsidR="004A42E4">
              <w:rPr>
                <w:b w:val="0"/>
                <w:sz w:val="24"/>
                <w:szCs w:val="28"/>
              </w:rPr>
              <w:t xml:space="preserve">, </w:t>
            </w:r>
            <w:r w:rsidR="004A42E4" w:rsidRPr="00A4056D">
              <w:rPr>
                <w:b w:val="0"/>
                <w:sz w:val="24"/>
                <w:szCs w:val="28"/>
              </w:rPr>
              <w:t xml:space="preserve">Jaunjelgavas novada dome </w:t>
            </w:r>
            <w:r w:rsidR="003A4894">
              <w:rPr>
                <w:b w:val="0"/>
                <w:sz w:val="24"/>
                <w:szCs w:val="28"/>
              </w:rPr>
              <w:t>24.05.2018.</w:t>
            </w:r>
            <w:r w:rsidR="003A4894" w:rsidRPr="00A4056D">
              <w:rPr>
                <w:b w:val="0"/>
                <w:sz w:val="24"/>
                <w:szCs w:val="28"/>
              </w:rPr>
              <w:t xml:space="preserve"> </w:t>
            </w:r>
            <w:r w:rsidR="004A42E4">
              <w:rPr>
                <w:b w:val="0"/>
                <w:sz w:val="24"/>
                <w:szCs w:val="28"/>
              </w:rPr>
              <w:t>pieņēma</w:t>
            </w:r>
            <w:r w:rsidR="004A42E4" w:rsidRPr="00A4056D">
              <w:rPr>
                <w:b w:val="0"/>
                <w:sz w:val="24"/>
                <w:szCs w:val="28"/>
              </w:rPr>
              <w:t xml:space="preserve"> lēmumu</w:t>
            </w:r>
            <w:r w:rsidR="004A42E4">
              <w:rPr>
                <w:b w:val="0"/>
                <w:sz w:val="24"/>
                <w:szCs w:val="28"/>
              </w:rPr>
              <w:t xml:space="preserve"> Nr. 13.§</w:t>
            </w:r>
            <w:r w:rsidR="004A42E4" w:rsidRPr="00A4056D">
              <w:rPr>
                <w:b w:val="0"/>
                <w:sz w:val="24"/>
                <w:szCs w:val="28"/>
              </w:rPr>
              <w:t xml:space="preserve"> “Par nekustamā īpašuma „Nomales”, kadastra </w:t>
            </w:r>
            <w:r w:rsidR="00B27B0A">
              <w:rPr>
                <w:b w:val="0"/>
                <w:sz w:val="24"/>
                <w:szCs w:val="28"/>
              </w:rPr>
              <w:t>Nr.</w:t>
            </w:r>
            <w:r w:rsidR="004A42E4" w:rsidRPr="00A4056D">
              <w:rPr>
                <w:b w:val="0"/>
                <w:sz w:val="24"/>
                <w:szCs w:val="28"/>
              </w:rPr>
              <w:t>3286</w:t>
            </w:r>
            <w:r w:rsidR="004A42E4">
              <w:rPr>
                <w:b w:val="0"/>
                <w:sz w:val="24"/>
                <w:szCs w:val="28"/>
              </w:rPr>
              <w:t> </w:t>
            </w:r>
            <w:r w:rsidR="004A42E4" w:rsidRPr="00A4056D">
              <w:rPr>
                <w:b w:val="0"/>
                <w:sz w:val="24"/>
                <w:szCs w:val="28"/>
              </w:rPr>
              <w:t>004</w:t>
            </w:r>
            <w:r w:rsidR="004A42E4">
              <w:rPr>
                <w:b w:val="0"/>
                <w:sz w:val="24"/>
                <w:szCs w:val="28"/>
              </w:rPr>
              <w:t> </w:t>
            </w:r>
            <w:r w:rsidR="004A42E4" w:rsidRPr="00A4056D">
              <w:rPr>
                <w:b w:val="0"/>
                <w:sz w:val="24"/>
                <w:szCs w:val="28"/>
              </w:rPr>
              <w:t>0131, Sunākstes pagastā, Jaunjelgavas novadā, nodošanu bez atlīdzības valstij Zemkopības ministrijas personā”</w:t>
            </w:r>
            <w:r w:rsidR="004A42E4">
              <w:rPr>
                <w:b w:val="0"/>
                <w:sz w:val="24"/>
                <w:szCs w:val="28"/>
              </w:rPr>
              <w:t xml:space="preserve"> (protokols Nr. 15, 13.§) (turpmāk</w:t>
            </w:r>
            <w:r w:rsidR="001238B2">
              <w:rPr>
                <w:b w:val="0"/>
                <w:sz w:val="24"/>
                <w:szCs w:val="28"/>
              </w:rPr>
              <w:t> </w:t>
            </w:r>
            <w:r w:rsidR="004A42E4">
              <w:rPr>
                <w:b w:val="0"/>
                <w:sz w:val="24"/>
                <w:szCs w:val="28"/>
              </w:rPr>
              <w:t xml:space="preserve">– </w:t>
            </w:r>
            <w:r w:rsidR="003A4894" w:rsidRPr="003A4894">
              <w:rPr>
                <w:b w:val="0"/>
                <w:sz w:val="24"/>
                <w:szCs w:val="28"/>
              </w:rPr>
              <w:t xml:space="preserve">24.05.2018. </w:t>
            </w:r>
            <w:r w:rsidR="003A4894">
              <w:rPr>
                <w:b w:val="0"/>
                <w:sz w:val="24"/>
                <w:szCs w:val="28"/>
              </w:rPr>
              <w:t>pašvaldības</w:t>
            </w:r>
            <w:r w:rsidR="004A42E4">
              <w:rPr>
                <w:b w:val="0"/>
                <w:sz w:val="24"/>
                <w:szCs w:val="28"/>
              </w:rPr>
              <w:t xml:space="preserve"> lēmums), ar kuru piekrita nodot nekustamo īpašumu</w:t>
            </w:r>
            <w:r w:rsidR="003A4894">
              <w:rPr>
                <w:b w:val="0"/>
                <w:sz w:val="24"/>
                <w:szCs w:val="28"/>
              </w:rPr>
              <w:t>, tā sastā</w:t>
            </w:r>
            <w:r w:rsidR="005604F1">
              <w:rPr>
                <w:b w:val="0"/>
                <w:sz w:val="24"/>
                <w:szCs w:val="28"/>
              </w:rPr>
              <w:t>vā</w:t>
            </w:r>
            <w:r w:rsidR="003A4894">
              <w:rPr>
                <w:b w:val="0"/>
                <w:sz w:val="24"/>
                <w:szCs w:val="28"/>
              </w:rPr>
              <w:t xml:space="preserve"> esošo zemes vienību</w:t>
            </w:r>
            <w:r w:rsidR="004A42E4">
              <w:rPr>
                <w:b w:val="0"/>
                <w:sz w:val="24"/>
                <w:szCs w:val="28"/>
              </w:rPr>
              <w:t xml:space="preserve"> 0,3 ha platībā bez atlīdzības valstij Zemkopības ministrijas personā valsts mežu apsaimniekošana</w:t>
            </w:r>
            <w:r w:rsidR="00F81BBB">
              <w:rPr>
                <w:b w:val="0"/>
                <w:sz w:val="24"/>
                <w:szCs w:val="28"/>
              </w:rPr>
              <w:t>i.</w:t>
            </w:r>
          </w:p>
          <w:p w:rsidR="004A42E4" w:rsidRDefault="004A42E4" w:rsidP="00B4168C">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 xml:space="preserve">Ar Jaunjelgavas domes </w:t>
            </w:r>
            <w:r w:rsidR="003A4894">
              <w:rPr>
                <w:b w:val="0"/>
                <w:sz w:val="24"/>
                <w:szCs w:val="28"/>
              </w:rPr>
              <w:t xml:space="preserve">28.01.2020. </w:t>
            </w:r>
            <w:r>
              <w:rPr>
                <w:b w:val="0"/>
                <w:sz w:val="24"/>
                <w:szCs w:val="28"/>
              </w:rPr>
              <w:t xml:space="preserve">lēmumu </w:t>
            </w:r>
            <w:r w:rsidRPr="00BB208D">
              <w:rPr>
                <w:b w:val="0"/>
                <w:sz w:val="24"/>
                <w:szCs w:val="28"/>
              </w:rPr>
              <w:t>“Par grozījumu izdarīšanu Jaunjelgavas novada domes 24.05.2018. sēdes lēmumā Nr. 13§ (protokols Nr. 15) “Par nekustamā īpašuma “Nomales”, kadastra Nr.</w:t>
            </w:r>
            <w:r>
              <w:rPr>
                <w:b w:val="0"/>
                <w:sz w:val="24"/>
                <w:szCs w:val="28"/>
              </w:rPr>
              <w:t> </w:t>
            </w:r>
            <w:r w:rsidRPr="00BB208D">
              <w:rPr>
                <w:b w:val="0"/>
                <w:sz w:val="24"/>
                <w:szCs w:val="28"/>
              </w:rPr>
              <w:t xml:space="preserve">3286 004 0131, Sunākstes pagastā, Jaunjelgavas novadā, nodošanu bez atlīdzības valstij Zemkopības ministrijas personā”” </w:t>
            </w:r>
            <w:r>
              <w:rPr>
                <w:b w:val="0"/>
                <w:sz w:val="24"/>
                <w:szCs w:val="28"/>
              </w:rPr>
              <w:t xml:space="preserve">tika </w:t>
            </w:r>
            <w:r w:rsidR="003A4894">
              <w:rPr>
                <w:b w:val="0"/>
                <w:sz w:val="24"/>
                <w:szCs w:val="28"/>
              </w:rPr>
              <w:t>grozīts</w:t>
            </w:r>
            <w:r>
              <w:rPr>
                <w:b w:val="0"/>
                <w:sz w:val="24"/>
                <w:szCs w:val="28"/>
              </w:rPr>
              <w:t xml:space="preserve"> 24.05.2018. </w:t>
            </w:r>
            <w:r w:rsidR="003A4894">
              <w:rPr>
                <w:b w:val="0"/>
                <w:sz w:val="24"/>
                <w:szCs w:val="28"/>
              </w:rPr>
              <w:t xml:space="preserve">pašvaldības </w:t>
            </w:r>
            <w:r>
              <w:rPr>
                <w:b w:val="0"/>
                <w:sz w:val="24"/>
                <w:szCs w:val="28"/>
              </w:rPr>
              <w:t>lēmums</w:t>
            </w:r>
            <w:r w:rsidR="003A4894">
              <w:rPr>
                <w:b w:val="0"/>
                <w:sz w:val="24"/>
                <w:szCs w:val="28"/>
              </w:rPr>
              <w:t>,</w:t>
            </w:r>
            <w:r>
              <w:rPr>
                <w:b w:val="0"/>
                <w:sz w:val="24"/>
                <w:szCs w:val="28"/>
              </w:rPr>
              <w:t xml:space="preserve"> </w:t>
            </w:r>
            <w:r w:rsidR="003A4894">
              <w:rPr>
                <w:b w:val="0"/>
                <w:sz w:val="24"/>
                <w:szCs w:val="28"/>
              </w:rPr>
              <w:t xml:space="preserve">ar kuru </w:t>
            </w:r>
            <w:r>
              <w:rPr>
                <w:b w:val="0"/>
                <w:sz w:val="24"/>
                <w:szCs w:val="28"/>
              </w:rPr>
              <w:t>precizē</w:t>
            </w:r>
            <w:r w:rsidR="003A4894">
              <w:rPr>
                <w:b w:val="0"/>
                <w:sz w:val="24"/>
                <w:szCs w:val="28"/>
              </w:rPr>
              <w:t>ta</w:t>
            </w:r>
            <w:r>
              <w:rPr>
                <w:b w:val="0"/>
                <w:sz w:val="24"/>
                <w:szCs w:val="28"/>
              </w:rPr>
              <w:t xml:space="preserve"> platīb</w:t>
            </w:r>
            <w:r w:rsidR="003A4894">
              <w:rPr>
                <w:b w:val="0"/>
                <w:sz w:val="24"/>
                <w:szCs w:val="28"/>
              </w:rPr>
              <w:t>a</w:t>
            </w:r>
            <w:r>
              <w:rPr>
                <w:b w:val="0"/>
                <w:sz w:val="24"/>
                <w:szCs w:val="28"/>
              </w:rPr>
              <w:t xml:space="preserve"> no</w:t>
            </w:r>
            <w:r w:rsidR="00B4168C">
              <w:rPr>
                <w:b w:val="0"/>
                <w:sz w:val="24"/>
                <w:szCs w:val="28"/>
              </w:rPr>
              <w:t xml:space="preserve"> </w:t>
            </w:r>
            <w:r>
              <w:rPr>
                <w:b w:val="0"/>
                <w:sz w:val="24"/>
                <w:szCs w:val="28"/>
              </w:rPr>
              <w:t>“0,3</w:t>
            </w:r>
            <w:r w:rsidR="001238B2">
              <w:rPr>
                <w:b w:val="0"/>
                <w:sz w:val="24"/>
                <w:szCs w:val="28"/>
              </w:rPr>
              <w:t> </w:t>
            </w:r>
            <w:r>
              <w:rPr>
                <w:b w:val="0"/>
                <w:sz w:val="24"/>
                <w:szCs w:val="28"/>
              </w:rPr>
              <w:t>ha” uz “0,28</w:t>
            </w:r>
            <w:r w:rsidR="003A4894">
              <w:rPr>
                <w:b w:val="0"/>
                <w:sz w:val="24"/>
                <w:szCs w:val="28"/>
              </w:rPr>
              <w:t xml:space="preserve"> </w:t>
            </w:r>
            <w:r>
              <w:rPr>
                <w:b w:val="0"/>
                <w:sz w:val="24"/>
                <w:szCs w:val="28"/>
              </w:rPr>
              <w:t>ha”</w:t>
            </w:r>
            <w:r w:rsidR="00B4168C">
              <w:rPr>
                <w:b w:val="0"/>
                <w:sz w:val="24"/>
                <w:szCs w:val="28"/>
              </w:rPr>
              <w:t xml:space="preserve"> </w:t>
            </w:r>
            <w:r w:rsidR="003A4894">
              <w:rPr>
                <w:b w:val="0"/>
                <w:sz w:val="24"/>
                <w:szCs w:val="28"/>
              </w:rPr>
              <w:t>un nolemts</w:t>
            </w:r>
            <w:r>
              <w:rPr>
                <w:b w:val="0"/>
                <w:sz w:val="24"/>
                <w:szCs w:val="28"/>
              </w:rPr>
              <w:t>, ka īpašums tiek nodots valstij piekrītošās un piederošās meža zemes apsaimniekošanas un aizsardzības nodrošināšanai,</w:t>
            </w:r>
            <w:r w:rsidR="003A4894">
              <w:rPr>
                <w:b w:val="0"/>
                <w:sz w:val="24"/>
                <w:szCs w:val="28"/>
              </w:rPr>
              <w:t xml:space="preserve"> vien</w:t>
            </w:r>
            <w:r w:rsidR="001238B2">
              <w:rPr>
                <w:b w:val="0"/>
                <w:sz w:val="24"/>
                <w:szCs w:val="28"/>
              </w:rPr>
              <w:t>laikus</w:t>
            </w:r>
            <w:r w:rsidR="003A4894">
              <w:rPr>
                <w:b w:val="0"/>
                <w:sz w:val="24"/>
                <w:szCs w:val="28"/>
              </w:rPr>
              <w:t xml:space="preserve"> </w:t>
            </w:r>
            <w:r>
              <w:rPr>
                <w:b w:val="0"/>
                <w:sz w:val="24"/>
                <w:szCs w:val="28"/>
              </w:rPr>
              <w:t xml:space="preserve">nosakot Zemkopības ministrijai apgrūtinājumu </w:t>
            </w:r>
            <w:r w:rsidR="001238B2">
              <w:rPr>
                <w:b w:val="0"/>
                <w:sz w:val="24"/>
                <w:szCs w:val="28"/>
              </w:rPr>
              <w:t>–</w:t>
            </w:r>
            <w:r>
              <w:rPr>
                <w:b w:val="0"/>
                <w:sz w:val="24"/>
                <w:szCs w:val="28"/>
              </w:rPr>
              <w:t xml:space="preserve"> aizliegumu nekustamo īpašumu atsavināt un apgrūtināt to ar lietu tiesībām</w:t>
            </w:r>
            <w:r w:rsidR="001238B2">
              <w:rPr>
                <w:b w:val="0"/>
                <w:sz w:val="24"/>
                <w:szCs w:val="28"/>
              </w:rPr>
              <w:t> –</w:t>
            </w:r>
            <w:r>
              <w:rPr>
                <w:b w:val="0"/>
                <w:sz w:val="24"/>
                <w:szCs w:val="28"/>
              </w:rPr>
              <w:t xml:space="preserve"> un, ja īpašums vairs netiek izmantots minētai valsts funkcijai, </w:t>
            </w:r>
            <w:r w:rsidR="001238B2">
              <w:rPr>
                <w:b w:val="0"/>
                <w:sz w:val="24"/>
                <w:szCs w:val="28"/>
              </w:rPr>
              <w:t xml:space="preserve">paredzot, ka </w:t>
            </w:r>
            <w:r>
              <w:rPr>
                <w:b w:val="0"/>
                <w:sz w:val="24"/>
                <w:szCs w:val="28"/>
              </w:rPr>
              <w:t>tas bez atlīdzības jānodod Jaunjelgavas novada pašvaldībai.</w:t>
            </w:r>
          </w:p>
          <w:p w:rsidR="00BE5C38" w:rsidRDefault="00B4168C" w:rsidP="00F81BBB">
            <w:pPr>
              <w:spacing w:after="0" w:line="240" w:lineRule="auto"/>
              <w:ind w:left="103" w:right="133" w:firstLine="424"/>
              <w:jc w:val="both"/>
              <w:rPr>
                <w:rFonts w:ascii="Times New Roman" w:eastAsia="Times New Roman" w:hAnsi="Times New Roman" w:cs="Times New Roman"/>
                <w:bCs/>
                <w:sz w:val="24"/>
                <w:szCs w:val="28"/>
              </w:rPr>
            </w:pPr>
            <w:r w:rsidRPr="00B4168C">
              <w:rPr>
                <w:rFonts w:ascii="Times New Roman" w:eastAsia="Times New Roman" w:hAnsi="Times New Roman" w:cs="Times New Roman"/>
                <w:bCs/>
                <w:sz w:val="24"/>
                <w:szCs w:val="28"/>
              </w:rPr>
              <w:t>Minētais n</w:t>
            </w:r>
            <w:r w:rsidR="0006669C" w:rsidRPr="00B4168C">
              <w:rPr>
                <w:rFonts w:ascii="Times New Roman" w:eastAsia="Times New Roman" w:hAnsi="Times New Roman" w:cs="Times New Roman"/>
                <w:bCs/>
                <w:sz w:val="24"/>
                <w:szCs w:val="28"/>
              </w:rPr>
              <w:t xml:space="preserve">ekustamais īpašums ierakstīts zemesgrāmatā </w:t>
            </w:r>
            <w:r w:rsidR="007A1E1F" w:rsidRPr="00B4168C">
              <w:rPr>
                <w:rFonts w:ascii="Times New Roman" w:eastAsia="Times New Roman" w:hAnsi="Times New Roman" w:cs="Times New Roman"/>
                <w:bCs/>
                <w:sz w:val="24"/>
                <w:szCs w:val="28"/>
              </w:rPr>
              <w:t>Zemgales</w:t>
            </w:r>
            <w:r w:rsidR="0006669C" w:rsidRPr="00B4168C">
              <w:rPr>
                <w:rFonts w:ascii="Times New Roman" w:eastAsia="Times New Roman" w:hAnsi="Times New Roman" w:cs="Times New Roman"/>
                <w:bCs/>
                <w:sz w:val="24"/>
                <w:szCs w:val="28"/>
              </w:rPr>
              <w:t xml:space="preserve"> rajona tiesas Zemesgrāmatu </w:t>
            </w:r>
            <w:r w:rsidR="0006669C" w:rsidRPr="00B4168C">
              <w:rPr>
                <w:rFonts w:ascii="Times New Roman" w:eastAsia="Times New Roman" w:hAnsi="Times New Roman" w:cs="Times New Roman"/>
                <w:bCs/>
                <w:sz w:val="24"/>
                <w:szCs w:val="28"/>
              </w:rPr>
              <w:lastRenderedPageBreak/>
              <w:t xml:space="preserve">nodaļas </w:t>
            </w:r>
            <w:r w:rsidR="007A1E1F" w:rsidRPr="00B4168C">
              <w:rPr>
                <w:rFonts w:ascii="Times New Roman" w:eastAsia="Times New Roman" w:hAnsi="Times New Roman" w:cs="Times New Roman"/>
                <w:bCs/>
                <w:sz w:val="24"/>
                <w:szCs w:val="28"/>
              </w:rPr>
              <w:t>Sunākstes</w:t>
            </w:r>
            <w:r w:rsidR="0006669C" w:rsidRPr="00B4168C">
              <w:rPr>
                <w:rFonts w:ascii="Times New Roman" w:eastAsia="Times New Roman" w:hAnsi="Times New Roman" w:cs="Times New Roman"/>
                <w:bCs/>
                <w:sz w:val="24"/>
                <w:szCs w:val="28"/>
              </w:rPr>
              <w:t xml:space="preserve"> pagasta zemesgrāmatas nodalījumā Nr.</w:t>
            </w:r>
            <w:r w:rsidR="0028088F" w:rsidRPr="00B4168C">
              <w:rPr>
                <w:rFonts w:ascii="Times New Roman" w:eastAsia="Times New Roman" w:hAnsi="Times New Roman" w:cs="Times New Roman"/>
                <w:bCs/>
                <w:sz w:val="24"/>
                <w:szCs w:val="28"/>
              </w:rPr>
              <w:t> </w:t>
            </w:r>
            <w:r w:rsidR="0006669C" w:rsidRPr="00B4168C">
              <w:rPr>
                <w:rFonts w:ascii="Times New Roman" w:eastAsia="Times New Roman" w:hAnsi="Times New Roman" w:cs="Times New Roman"/>
                <w:bCs/>
                <w:sz w:val="24"/>
                <w:szCs w:val="28"/>
              </w:rPr>
              <w:t>1000005</w:t>
            </w:r>
            <w:r w:rsidR="007A1E1F" w:rsidRPr="00B4168C">
              <w:rPr>
                <w:rFonts w:ascii="Times New Roman" w:eastAsia="Times New Roman" w:hAnsi="Times New Roman" w:cs="Times New Roman"/>
                <w:bCs/>
                <w:sz w:val="24"/>
                <w:szCs w:val="28"/>
              </w:rPr>
              <w:t>87820</w:t>
            </w:r>
            <w:r w:rsidR="0006669C" w:rsidRPr="00B4168C">
              <w:rPr>
                <w:rFonts w:ascii="Times New Roman" w:eastAsia="Times New Roman" w:hAnsi="Times New Roman" w:cs="Times New Roman"/>
                <w:bCs/>
                <w:sz w:val="24"/>
                <w:szCs w:val="28"/>
              </w:rPr>
              <w:t xml:space="preserve"> uz </w:t>
            </w:r>
            <w:r w:rsidR="007A1E1F" w:rsidRPr="00B4168C">
              <w:rPr>
                <w:rFonts w:ascii="Times New Roman" w:eastAsia="Times New Roman" w:hAnsi="Times New Roman" w:cs="Times New Roman"/>
                <w:bCs/>
                <w:sz w:val="24"/>
                <w:szCs w:val="28"/>
              </w:rPr>
              <w:t>Jaunjelgavas</w:t>
            </w:r>
            <w:r w:rsidR="0006669C" w:rsidRPr="00B4168C">
              <w:rPr>
                <w:rFonts w:ascii="Times New Roman" w:eastAsia="Times New Roman" w:hAnsi="Times New Roman" w:cs="Times New Roman"/>
                <w:bCs/>
                <w:sz w:val="24"/>
                <w:szCs w:val="28"/>
              </w:rPr>
              <w:t xml:space="preserve"> novada </w:t>
            </w:r>
            <w:r w:rsidR="007A1E1F" w:rsidRPr="00B4168C">
              <w:rPr>
                <w:rFonts w:ascii="Times New Roman" w:eastAsia="Times New Roman" w:hAnsi="Times New Roman" w:cs="Times New Roman"/>
                <w:bCs/>
                <w:sz w:val="24"/>
                <w:szCs w:val="28"/>
              </w:rPr>
              <w:t>domes</w:t>
            </w:r>
            <w:r w:rsidR="0006669C" w:rsidRPr="00B4168C">
              <w:rPr>
                <w:rFonts w:ascii="Times New Roman" w:eastAsia="Times New Roman" w:hAnsi="Times New Roman" w:cs="Times New Roman"/>
                <w:bCs/>
                <w:sz w:val="24"/>
                <w:szCs w:val="28"/>
              </w:rPr>
              <w:t xml:space="preserve"> vārda. </w:t>
            </w:r>
            <w:r w:rsidR="00BE5C38">
              <w:rPr>
                <w:rFonts w:ascii="Times New Roman" w:eastAsia="Times New Roman" w:hAnsi="Times New Roman" w:cs="Times New Roman"/>
                <w:bCs/>
                <w:sz w:val="24"/>
                <w:szCs w:val="28"/>
              </w:rPr>
              <w:t>R</w:t>
            </w:r>
            <w:r w:rsidRPr="00B4168C">
              <w:rPr>
                <w:rFonts w:ascii="Times New Roman" w:eastAsia="Times New Roman" w:hAnsi="Times New Roman" w:cs="Times New Roman"/>
                <w:bCs/>
                <w:sz w:val="24"/>
                <w:szCs w:val="28"/>
              </w:rPr>
              <w:t>īkojuma projektā minētais nekustamais īpašums ir apgrūtināts ar zemesgrāmatā nostiprinātām lietu tiesībām, kas zemesgrāmatā norādīt</w:t>
            </w:r>
            <w:r w:rsidR="00F81BBB">
              <w:rPr>
                <w:rFonts w:ascii="Times New Roman" w:eastAsia="Times New Roman" w:hAnsi="Times New Roman" w:cs="Times New Roman"/>
                <w:bCs/>
                <w:sz w:val="24"/>
                <w:szCs w:val="28"/>
              </w:rPr>
              <w:t>as</w:t>
            </w:r>
            <w:r w:rsidRPr="00B4168C">
              <w:rPr>
                <w:rFonts w:ascii="Times New Roman" w:eastAsia="Times New Roman" w:hAnsi="Times New Roman" w:cs="Times New Roman"/>
                <w:bCs/>
                <w:sz w:val="24"/>
                <w:szCs w:val="28"/>
              </w:rPr>
              <w:t xml:space="preserve"> III daļas 1.</w:t>
            </w:r>
            <w:r w:rsidR="00BE5995">
              <w:rPr>
                <w:rFonts w:ascii="Times New Roman" w:eastAsia="Times New Roman" w:hAnsi="Times New Roman" w:cs="Times New Roman"/>
                <w:bCs/>
                <w:sz w:val="24"/>
                <w:szCs w:val="28"/>
              </w:rPr>
              <w:t> </w:t>
            </w:r>
            <w:r w:rsidRPr="00B4168C">
              <w:rPr>
                <w:rFonts w:ascii="Times New Roman" w:eastAsia="Times New Roman" w:hAnsi="Times New Roman" w:cs="Times New Roman"/>
                <w:bCs/>
                <w:sz w:val="24"/>
                <w:szCs w:val="28"/>
              </w:rPr>
              <w:t>iedaļā</w:t>
            </w:r>
            <w:r w:rsidR="00F81BBB">
              <w:rPr>
                <w:rFonts w:ascii="Times New Roman" w:eastAsia="Times New Roman" w:hAnsi="Times New Roman" w:cs="Times New Roman"/>
                <w:bCs/>
                <w:sz w:val="24"/>
                <w:szCs w:val="28"/>
              </w:rPr>
              <w:t>.</w:t>
            </w:r>
            <w:r w:rsidR="00F81BBB" w:rsidRPr="006A7FBA">
              <w:rPr>
                <w:rFonts w:ascii="Times New Roman" w:eastAsia="Times New Roman" w:hAnsi="Times New Roman" w:cs="Times New Roman"/>
                <w:bCs/>
                <w:sz w:val="24"/>
                <w:szCs w:val="28"/>
              </w:rPr>
              <w:t xml:space="preserve"> </w:t>
            </w:r>
            <w:r w:rsidR="00F81BBB">
              <w:rPr>
                <w:rFonts w:ascii="Times New Roman" w:eastAsia="Times New Roman" w:hAnsi="Times New Roman" w:cs="Times New Roman"/>
                <w:bCs/>
                <w:sz w:val="24"/>
              </w:rPr>
              <w:t>Starp Jaunjelgavas novada domi un Sabiedrību</w:t>
            </w:r>
            <w:r w:rsidR="00F81BBB" w:rsidRPr="002C3D51">
              <w:rPr>
                <w:rFonts w:ascii="Times New Roman" w:eastAsia="Times New Roman" w:hAnsi="Times New Roman" w:cs="Times New Roman"/>
                <w:bCs/>
                <w:sz w:val="28"/>
                <w:szCs w:val="28"/>
              </w:rPr>
              <w:t xml:space="preserve"> </w:t>
            </w:r>
            <w:r w:rsidR="00F81BBB">
              <w:rPr>
                <w:rFonts w:ascii="Times New Roman" w:eastAsia="Times New Roman" w:hAnsi="Times New Roman" w:cs="Times New Roman"/>
                <w:bCs/>
                <w:sz w:val="24"/>
                <w:szCs w:val="28"/>
              </w:rPr>
              <w:t xml:space="preserve">10.10.2017. </w:t>
            </w:r>
            <w:r w:rsidR="001238B2">
              <w:rPr>
                <w:rFonts w:ascii="Times New Roman" w:eastAsia="Times New Roman" w:hAnsi="Times New Roman" w:cs="Times New Roman"/>
                <w:bCs/>
                <w:sz w:val="24"/>
                <w:szCs w:val="28"/>
              </w:rPr>
              <w:t xml:space="preserve">ir </w:t>
            </w:r>
            <w:r w:rsidR="00F81BBB">
              <w:rPr>
                <w:rFonts w:ascii="Times New Roman" w:eastAsia="Times New Roman" w:hAnsi="Times New Roman" w:cs="Times New Roman"/>
                <w:bCs/>
                <w:sz w:val="24"/>
                <w:szCs w:val="28"/>
              </w:rPr>
              <w:t>noslēgts līgums Nr. </w:t>
            </w:r>
            <w:r w:rsidR="00F81BBB" w:rsidRPr="00AA3C82">
              <w:rPr>
                <w:rFonts w:ascii="Times New Roman" w:eastAsia="Times New Roman" w:hAnsi="Times New Roman" w:cs="Times New Roman"/>
                <w:bCs/>
                <w:sz w:val="24"/>
                <w:szCs w:val="28"/>
              </w:rPr>
              <w:t>5-8.1_005d_260_17_193</w:t>
            </w:r>
            <w:r w:rsidR="00F81BBB">
              <w:rPr>
                <w:rFonts w:ascii="Times New Roman" w:eastAsia="Times New Roman" w:hAnsi="Times New Roman" w:cs="Times New Roman"/>
                <w:bCs/>
              </w:rPr>
              <w:t xml:space="preserve"> </w:t>
            </w:r>
            <w:r w:rsidR="00F81BBB" w:rsidRPr="002C3D51">
              <w:rPr>
                <w:rFonts w:ascii="Times New Roman" w:eastAsia="Times New Roman" w:hAnsi="Times New Roman" w:cs="Times New Roman"/>
                <w:bCs/>
                <w:sz w:val="24"/>
              </w:rPr>
              <w:t>par personālservitūta nodibināšanu</w:t>
            </w:r>
            <w:r w:rsidR="00BE5C38">
              <w:rPr>
                <w:rFonts w:ascii="Times New Roman" w:eastAsia="Times New Roman" w:hAnsi="Times New Roman" w:cs="Times New Roman"/>
                <w:bCs/>
                <w:sz w:val="24"/>
                <w:szCs w:val="28"/>
              </w:rPr>
              <w:t xml:space="preserve">, </w:t>
            </w:r>
            <w:r w:rsidR="001238B2">
              <w:rPr>
                <w:rFonts w:ascii="Times New Roman" w:eastAsia="Times New Roman" w:hAnsi="Times New Roman" w:cs="Times New Roman"/>
                <w:bCs/>
                <w:sz w:val="24"/>
                <w:szCs w:val="28"/>
              </w:rPr>
              <w:t>un tas</w:t>
            </w:r>
            <w:r w:rsidR="00BE5C38">
              <w:rPr>
                <w:rFonts w:ascii="Times New Roman" w:eastAsia="Times New Roman" w:hAnsi="Times New Roman" w:cs="Times New Roman"/>
                <w:bCs/>
                <w:sz w:val="24"/>
                <w:szCs w:val="28"/>
              </w:rPr>
              <w:t xml:space="preserve"> tiks izbeigts</w:t>
            </w:r>
            <w:r w:rsidR="001238B2">
              <w:rPr>
                <w:rFonts w:ascii="Times New Roman" w:eastAsia="Times New Roman" w:hAnsi="Times New Roman" w:cs="Times New Roman"/>
                <w:bCs/>
                <w:sz w:val="24"/>
                <w:szCs w:val="28"/>
              </w:rPr>
              <w:t>, kad</w:t>
            </w:r>
            <w:r w:rsidR="00BE5C38">
              <w:rPr>
                <w:rFonts w:ascii="Times New Roman" w:eastAsia="Times New Roman" w:hAnsi="Times New Roman" w:cs="Times New Roman"/>
                <w:bCs/>
                <w:sz w:val="24"/>
                <w:szCs w:val="28"/>
              </w:rPr>
              <w:t xml:space="preserve"> rīkojuma projektā minētā nekustamā īpašuma īpašumtiesīb</w:t>
            </w:r>
            <w:r w:rsidR="001238B2">
              <w:rPr>
                <w:rFonts w:ascii="Times New Roman" w:eastAsia="Times New Roman" w:hAnsi="Times New Roman" w:cs="Times New Roman"/>
                <w:bCs/>
                <w:sz w:val="24"/>
                <w:szCs w:val="28"/>
              </w:rPr>
              <w:t>as tiks</w:t>
            </w:r>
            <w:r w:rsidR="00BE5C38">
              <w:rPr>
                <w:rFonts w:ascii="Times New Roman" w:eastAsia="Times New Roman" w:hAnsi="Times New Roman" w:cs="Times New Roman"/>
                <w:bCs/>
                <w:sz w:val="24"/>
                <w:szCs w:val="28"/>
              </w:rPr>
              <w:t xml:space="preserve"> pārreģistr</w:t>
            </w:r>
            <w:r w:rsidR="001238B2">
              <w:rPr>
                <w:rFonts w:ascii="Times New Roman" w:eastAsia="Times New Roman" w:hAnsi="Times New Roman" w:cs="Times New Roman"/>
                <w:bCs/>
                <w:sz w:val="24"/>
                <w:szCs w:val="28"/>
              </w:rPr>
              <w:t>ētas</w:t>
            </w:r>
            <w:r w:rsidR="00BE5C38">
              <w:rPr>
                <w:rFonts w:ascii="Times New Roman" w:eastAsia="Times New Roman" w:hAnsi="Times New Roman" w:cs="Times New Roman"/>
                <w:bCs/>
                <w:sz w:val="24"/>
                <w:szCs w:val="28"/>
              </w:rPr>
              <w:t xml:space="preserve"> uz valsts vārda Zemkopības ministrijas personā. Nostiprinot </w:t>
            </w:r>
            <w:r w:rsidR="00492EE6">
              <w:rPr>
                <w:rFonts w:ascii="Times New Roman" w:eastAsia="Times New Roman" w:hAnsi="Times New Roman" w:cs="Times New Roman"/>
                <w:bCs/>
                <w:sz w:val="24"/>
                <w:szCs w:val="28"/>
              </w:rPr>
              <w:t xml:space="preserve">nekustamā īpašuma </w:t>
            </w:r>
            <w:r w:rsidR="00BE5C38">
              <w:rPr>
                <w:rFonts w:ascii="Times New Roman" w:eastAsia="Times New Roman" w:hAnsi="Times New Roman" w:cs="Times New Roman"/>
                <w:bCs/>
                <w:sz w:val="24"/>
                <w:szCs w:val="28"/>
              </w:rPr>
              <w:t>īpašumtiesības uz valsts vārda Zemkopības ministrijas personā,</w:t>
            </w:r>
            <w:r w:rsidR="00BE5C38" w:rsidRPr="00BE5C38">
              <w:rPr>
                <w:rFonts w:ascii="Times New Roman" w:eastAsia="Times New Roman" w:hAnsi="Times New Roman" w:cs="Times New Roman"/>
                <w:bCs/>
                <w:sz w:val="24"/>
                <w:szCs w:val="28"/>
              </w:rPr>
              <w:t xml:space="preserve"> </w:t>
            </w:r>
            <w:r w:rsidR="005604F1">
              <w:rPr>
                <w:rFonts w:ascii="Times New Roman" w:eastAsia="Times New Roman" w:hAnsi="Times New Roman" w:cs="Times New Roman"/>
                <w:bCs/>
                <w:sz w:val="24"/>
                <w:szCs w:val="28"/>
              </w:rPr>
              <w:t xml:space="preserve">Zemkopības ministrijas </w:t>
            </w:r>
            <w:r w:rsidR="00492EE6">
              <w:rPr>
                <w:rFonts w:ascii="Times New Roman" w:eastAsia="Times New Roman" w:hAnsi="Times New Roman" w:cs="Times New Roman"/>
                <w:bCs/>
                <w:sz w:val="24"/>
                <w:szCs w:val="28"/>
              </w:rPr>
              <w:t xml:space="preserve">lūgs zemesgrāmatu dzēst </w:t>
            </w:r>
            <w:r w:rsidR="00BE5C38">
              <w:rPr>
                <w:rFonts w:ascii="Times New Roman" w:eastAsia="Times New Roman" w:hAnsi="Times New Roman" w:cs="Times New Roman"/>
                <w:bCs/>
                <w:sz w:val="24"/>
                <w:szCs w:val="28"/>
              </w:rPr>
              <w:t xml:space="preserve">apgrūtinājuma ierakstu </w:t>
            </w:r>
            <w:r w:rsidR="00492EE6" w:rsidRPr="00BE5C38">
              <w:rPr>
                <w:rFonts w:ascii="Times New Roman" w:eastAsia="Times New Roman" w:hAnsi="Times New Roman" w:cs="Times New Roman"/>
                <w:bCs/>
                <w:sz w:val="24"/>
                <w:szCs w:val="28"/>
              </w:rPr>
              <w:t>III daļas 1. iedaļā</w:t>
            </w:r>
            <w:r w:rsidR="00492EE6">
              <w:rPr>
                <w:rFonts w:ascii="Times New Roman" w:eastAsia="Times New Roman" w:hAnsi="Times New Roman" w:cs="Times New Roman"/>
                <w:bCs/>
                <w:sz w:val="24"/>
                <w:szCs w:val="28"/>
              </w:rPr>
              <w:t>.</w:t>
            </w:r>
          </w:p>
          <w:p w:rsidR="00F81BBB" w:rsidRPr="004034B0" w:rsidRDefault="00F81BBB" w:rsidP="00F81BBB">
            <w:pPr>
              <w:spacing w:after="0" w:line="240" w:lineRule="auto"/>
              <w:ind w:left="103" w:right="133" w:firstLine="424"/>
              <w:jc w:val="both"/>
              <w:rPr>
                <w:rFonts w:ascii="Times New Roman" w:eastAsia="Times New Roman" w:hAnsi="Times New Roman" w:cs="Times New Roman"/>
                <w:bCs/>
                <w:sz w:val="24"/>
                <w:szCs w:val="28"/>
              </w:rPr>
            </w:pPr>
            <w:r w:rsidRPr="006A7FBA">
              <w:rPr>
                <w:rFonts w:ascii="Times New Roman" w:eastAsia="Times New Roman" w:hAnsi="Times New Roman" w:cs="Times New Roman"/>
                <w:bCs/>
                <w:sz w:val="24"/>
                <w:szCs w:val="28"/>
              </w:rPr>
              <w:t>Zemkopības ministrijai, izmantojot valsts nekustamo īpašumu, ir saistoša Aizsargjoslu likumā noteiktā kārtība atbilstoši aizsargjoslu veidam.</w:t>
            </w:r>
          </w:p>
          <w:p w:rsidR="00B4168C" w:rsidRPr="00B4168C" w:rsidRDefault="001238B2" w:rsidP="00B4168C">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B4168C">
              <w:rPr>
                <w:rFonts w:ascii="Times New Roman" w:eastAsia="Times New Roman" w:hAnsi="Times New Roman" w:cs="Times New Roman"/>
                <w:bCs/>
                <w:iCs/>
                <w:sz w:val="24"/>
                <w:szCs w:val="28"/>
              </w:rPr>
              <w:t xml:space="preserve"> Kadastra informācijas teksta datiem</w:t>
            </w:r>
            <w:r>
              <w:rPr>
                <w:rFonts w:ascii="Times New Roman" w:eastAsia="Times New Roman" w:hAnsi="Times New Roman" w:cs="Times New Roman"/>
                <w:bCs/>
                <w:iCs/>
                <w:sz w:val="24"/>
                <w:szCs w:val="28"/>
              </w:rPr>
              <w:t>,</w:t>
            </w:r>
            <w:r w:rsidR="00B4168C">
              <w:rPr>
                <w:rFonts w:ascii="Times New Roman" w:eastAsia="Times New Roman" w:hAnsi="Times New Roman" w:cs="Times New Roman"/>
                <w:bCs/>
                <w:iCs/>
                <w:sz w:val="24"/>
                <w:szCs w:val="28"/>
              </w:rPr>
              <w:t xml:space="preserve"> zemes vienības ar kadastra apzīmējumu </w:t>
            </w:r>
            <w:r w:rsidR="00BE5995" w:rsidRPr="004A42E4">
              <w:rPr>
                <w:rFonts w:ascii="Times New Roman" w:eastAsia="Times New Roman" w:hAnsi="Times New Roman" w:cs="Times New Roman"/>
                <w:sz w:val="24"/>
                <w:szCs w:val="28"/>
              </w:rPr>
              <w:t xml:space="preserve">3286 004 0131 </w:t>
            </w:r>
            <w:r w:rsidR="00B4168C">
              <w:rPr>
                <w:rFonts w:ascii="Times New Roman" w:eastAsia="Times New Roman" w:hAnsi="Times New Roman" w:cs="Times New Roman"/>
                <w:bCs/>
                <w:iCs/>
                <w:sz w:val="24"/>
                <w:szCs w:val="28"/>
              </w:rPr>
              <w:t>lietošanas mērķis ir “</w:t>
            </w:r>
            <w:r w:rsidR="00194E04" w:rsidRPr="00194E04">
              <w:rPr>
                <w:rFonts w:ascii="Times New Roman" w:eastAsia="Times New Roman" w:hAnsi="Times New Roman" w:cs="Times New Roman"/>
                <w:sz w:val="24"/>
                <w:szCs w:val="24"/>
                <w:lang w:eastAsia="en-US"/>
              </w:rPr>
              <w:t>zeme, uz kuras galvenā saimnieciskā darbība ir lauksaimniecība, kods 0101</w:t>
            </w:r>
            <w:r w:rsidR="00B4168C">
              <w:rPr>
                <w:rFonts w:ascii="Times New Roman" w:eastAsia="Times New Roman" w:hAnsi="Times New Roman" w:cs="Times New Roman"/>
                <w:bCs/>
                <w:iCs/>
                <w:sz w:val="24"/>
                <w:szCs w:val="28"/>
              </w:rPr>
              <w:t>”, kods 1101.</w:t>
            </w:r>
          </w:p>
          <w:p w:rsidR="005A0234" w:rsidRPr="005A0234" w:rsidRDefault="005A0234" w:rsidP="005A0234">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r rīkojuma projektu</w:t>
            </w:r>
            <w:r w:rsidRPr="000F2A5E">
              <w:rPr>
                <w:rFonts w:ascii="Times New Roman" w:eastAsia="Times New Roman" w:hAnsi="Times New Roman" w:cs="Times New Roman"/>
                <w:bCs/>
                <w:sz w:val="24"/>
                <w:szCs w:val="28"/>
              </w:rPr>
              <w:t xml:space="preserve"> paredzēts</w:t>
            </w:r>
            <w:r w:rsidRPr="000F2A5E">
              <w:rPr>
                <w:sz w:val="24"/>
                <w:szCs w:val="28"/>
              </w:rPr>
              <w:t xml:space="preserve"> </w:t>
            </w:r>
            <w:r w:rsidRPr="000F2A5E">
              <w:rPr>
                <w:rFonts w:ascii="Times New Roman" w:eastAsia="Times New Roman" w:hAnsi="Times New Roman" w:cs="Times New Roman"/>
                <w:bCs/>
                <w:sz w:val="24"/>
                <w:szCs w:val="28"/>
              </w:rPr>
              <w:t>pārņemt</w:t>
            </w:r>
            <w:r w:rsidRPr="000F2A5E" w:rsidDel="00C6443B">
              <w:rPr>
                <w:rFonts w:ascii="Times New Roman" w:eastAsia="Times New Roman" w:hAnsi="Times New Roman" w:cs="Times New Roman"/>
                <w:bCs/>
                <w:sz w:val="24"/>
                <w:szCs w:val="28"/>
              </w:rPr>
              <w:t xml:space="preserve"> </w:t>
            </w:r>
            <w:r w:rsidRPr="000F2A5E">
              <w:rPr>
                <w:rFonts w:ascii="Times New Roman" w:eastAsia="Times New Roman" w:hAnsi="Times New Roman" w:cs="Times New Roman"/>
                <w:bCs/>
                <w:sz w:val="24"/>
                <w:szCs w:val="28"/>
              </w:rPr>
              <w:t>bez atlīdzības valsts īpašumā un Zemkopības ministrijas valdījumā</w:t>
            </w:r>
            <w:r>
              <w:rPr>
                <w:rFonts w:ascii="Times New Roman" w:eastAsia="Times New Roman" w:hAnsi="Times New Roman" w:cs="Times New Roman"/>
                <w:bCs/>
                <w:sz w:val="24"/>
                <w:szCs w:val="28"/>
              </w:rPr>
              <w:t xml:space="preserve"> Jaunjelgavas</w:t>
            </w:r>
            <w:r w:rsidRPr="000F2A5E">
              <w:rPr>
                <w:rFonts w:ascii="Times New Roman" w:eastAsia="Times New Roman" w:hAnsi="Times New Roman" w:cs="Times New Roman"/>
                <w:bCs/>
                <w:sz w:val="24"/>
                <w:szCs w:val="28"/>
              </w:rPr>
              <w:t xml:space="preserve"> novada pašvaldības nekustamo īpašumu</w:t>
            </w:r>
            <w:r>
              <w:rPr>
                <w:rFonts w:ascii="Times New Roman" w:eastAsia="Times New Roman" w:hAnsi="Times New Roman" w:cs="Times New Roman"/>
                <w:bCs/>
                <w:sz w:val="24"/>
                <w:szCs w:val="28"/>
              </w:rPr>
              <w:t xml:space="preserve">, tā sastāvā esošu zemes vienību, ierakstīt to zemesgrāmatā uz valsts vārda Zemkopības ministrijas personā </w:t>
            </w:r>
            <w:r w:rsidRPr="005A0234">
              <w:rPr>
                <w:rFonts w:ascii="Times New Roman" w:eastAsia="Times New Roman" w:hAnsi="Times New Roman" w:cs="Times New Roman"/>
                <w:bCs/>
                <w:sz w:val="24"/>
                <w:szCs w:val="28"/>
              </w:rPr>
              <w:t>un nodot to Sabiedrībai pārvaldīšanā, lai Sabiedrība par saviem līdzekļiem uz tās izbūvētu inženierbūvi. Valsts zemes dienesta Kadastra informācijas sistēmā Sabiedrība tiks reģistrēta kā izbūvētās inženierbūves tiesiskā valdītāja.</w:t>
            </w:r>
          </w:p>
          <w:p w:rsidR="000C3E30" w:rsidRDefault="005A0234" w:rsidP="005A0234">
            <w:pPr>
              <w:spacing w:after="0" w:line="240" w:lineRule="auto"/>
              <w:ind w:left="103" w:right="133" w:firstLine="424"/>
              <w:jc w:val="both"/>
            </w:pPr>
            <w:r w:rsidRPr="005A0234">
              <w:rPr>
                <w:rFonts w:ascii="Times New Roman" w:eastAsia="Times New Roman" w:hAnsi="Times New Roman" w:cs="Times New Roman"/>
                <w:bCs/>
                <w:sz w:val="24"/>
                <w:szCs w:val="24"/>
              </w:rPr>
              <w:t>Starp Zemkopības ministriju un Sabiedrību 13.11.2017. ir noslēgts Valsts nekustamā īpašuma pārvaldīšanas līgums</w:t>
            </w:r>
            <w:r w:rsidR="001238B2">
              <w:rPr>
                <w:rFonts w:ascii="Times New Roman" w:eastAsia="Times New Roman" w:hAnsi="Times New Roman" w:cs="Times New Roman"/>
                <w:bCs/>
                <w:sz w:val="24"/>
                <w:szCs w:val="24"/>
              </w:rPr>
              <w:t>,</w:t>
            </w:r>
            <w:r w:rsidRPr="005A0234">
              <w:rPr>
                <w:rFonts w:ascii="Times New Roman" w:eastAsia="Times New Roman" w:hAnsi="Times New Roman" w:cs="Times New Roman"/>
                <w:bCs/>
                <w:sz w:val="24"/>
                <w:szCs w:val="24"/>
              </w:rPr>
              <w:t xml:space="preserve"> un saskaņā ar šī līguma 2.2.5.</w:t>
            </w:r>
            <w:r w:rsidR="002C5BC3">
              <w:rPr>
                <w:rFonts w:ascii="Times New Roman" w:eastAsia="Times New Roman" w:hAnsi="Times New Roman" w:cs="Times New Roman"/>
                <w:bCs/>
                <w:sz w:val="24"/>
                <w:szCs w:val="24"/>
              </w:rPr>
              <w:t> apakš</w:t>
            </w:r>
            <w:r w:rsidRPr="005A0234">
              <w:rPr>
                <w:rFonts w:ascii="Times New Roman" w:eastAsia="Times New Roman" w:hAnsi="Times New Roman" w:cs="Times New Roman"/>
                <w:bCs/>
                <w:sz w:val="24"/>
                <w:szCs w:val="24"/>
              </w:rPr>
              <w:t>punktu Sabied</w:t>
            </w:r>
            <w:r w:rsidR="001238B2">
              <w:rPr>
                <w:rFonts w:ascii="Times New Roman" w:eastAsia="Times New Roman" w:hAnsi="Times New Roman" w:cs="Times New Roman"/>
                <w:bCs/>
                <w:sz w:val="24"/>
                <w:szCs w:val="24"/>
              </w:rPr>
              <w:t>r</w:t>
            </w:r>
            <w:r w:rsidRPr="005A0234">
              <w:rPr>
                <w:rFonts w:ascii="Times New Roman" w:eastAsia="Times New Roman" w:hAnsi="Times New Roman" w:cs="Times New Roman"/>
                <w:bCs/>
                <w:sz w:val="24"/>
                <w:szCs w:val="24"/>
              </w:rPr>
              <w:t>ībai ir tiesības savas darbības nodrošināšanai nojaukt, pārbūvēt un (vai) atjaunot būves, kā arī uz apbūves tiesības pamata vai uz cita normatīvajos aktos noteiktā pamata bez atlīdzības būvēt jaunas Sabiedrības būves uz pārvaldīšanā esošās zemes uz laiku, kas nav ilgāks par 30</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gadiem.</w:t>
            </w:r>
            <w:r w:rsidRPr="005A0234">
              <w:t xml:space="preserve"> </w:t>
            </w:r>
            <w:r w:rsidR="000C3E30" w:rsidRPr="000C3E30">
              <w:rPr>
                <w:rFonts w:ascii="Times New Roman" w:eastAsia="Times New Roman" w:hAnsi="Times New Roman" w:cs="Times New Roman"/>
                <w:bCs/>
                <w:sz w:val="24"/>
                <w:szCs w:val="28"/>
                <w:u w:val="single"/>
              </w:rPr>
              <w:t>Zemkopības ministrija Sabiedrības izbūvēt</w:t>
            </w:r>
            <w:r w:rsidR="000C3E30">
              <w:rPr>
                <w:rFonts w:ascii="Times New Roman" w:eastAsia="Times New Roman" w:hAnsi="Times New Roman" w:cs="Times New Roman"/>
                <w:bCs/>
                <w:sz w:val="24"/>
                <w:szCs w:val="28"/>
                <w:u w:val="single"/>
              </w:rPr>
              <w:t>o</w:t>
            </w:r>
            <w:r w:rsidR="000C3E30" w:rsidRPr="000C3E30">
              <w:rPr>
                <w:rFonts w:ascii="Times New Roman" w:eastAsia="Times New Roman" w:hAnsi="Times New Roman" w:cs="Times New Roman"/>
                <w:bCs/>
                <w:sz w:val="24"/>
                <w:szCs w:val="28"/>
                <w:u w:val="single"/>
              </w:rPr>
              <w:t xml:space="preserve"> inženierbūv</w:t>
            </w:r>
            <w:r w:rsidR="000C3E30">
              <w:rPr>
                <w:rFonts w:ascii="Times New Roman" w:eastAsia="Times New Roman" w:hAnsi="Times New Roman" w:cs="Times New Roman"/>
                <w:bCs/>
                <w:sz w:val="24"/>
                <w:szCs w:val="28"/>
                <w:u w:val="single"/>
              </w:rPr>
              <w:t>i</w:t>
            </w:r>
            <w:r w:rsidR="000C3E30" w:rsidRPr="000C3E30">
              <w:rPr>
                <w:rFonts w:ascii="Times New Roman" w:eastAsia="Times New Roman" w:hAnsi="Times New Roman" w:cs="Times New Roman"/>
                <w:bCs/>
                <w:sz w:val="24"/>
                <w:szCs w:val="28"/>
                <w:u w:val="single"/>
              </w:rPr>
              <w:t xml:space="preserve"> tiesiskajā valdījumā iegūs saskaņā ar minētā līguma noteikumiem, jo</w:t>
            </w:r>
            <w:r w:rsidR="00797921">
              <w:rPr>
                <w:rFonts w:ascii="Times New Roman" w:eastAsia="Times New Roman" w:hAnsi="Times New Roman" w:cs="Times New Roman"/>
                <w:bCs/>
                <w:sz w:val="24"/>
                <w:szCs w:val="28"/>
                <w:u w:val="single"/>
              </w:rPr>
              <w:t>,</w:t>
            </w:r>
            <w:r w:rsidR="000C3E30" w:rsidRPr="000C3E30">
              <w:rPr>
                <w:rFonts w:ascii="Times New Roman" w:eastAsia="Times New Roman" w:hAnsi="Times New Roman" w:cs="Times New Roman"/>
                <w:bCs/>
                <w:sz w:val="24"/>
                <w:szCs w:val="28"/>
                <w:u w:val="single"/>
              </w:rPr>
              <w:t xml:space="preserve"> ievērojot Civillikuma normas</w:t>
            </w:r>
            <w:r w:rsidR="00797921">
              <w:rPr>
                <w:rFonts w:ascii="Times New Roman" w:eastAsia="Times New Roman" w:hAnsi="Times New Roman" w:cs="Times New Roman"/>
                <w:bCs/>
                <w:sz w:val="24"/>
                <w:szCs w:val="28"/>
                <w:u w:val="single"/>
              </w:rPr>
              <w:t>,</w:t>
            </w:r>
            <w:r w:rsidR="000C3E30" w:rsidRPr="000C3E30">
              <w:rPr>
                <w:rFonts w:ascii="Times New Roman" w:eastAsia="Times New Roman" w:hAnsi="Times New Roman" w:cs="Times New Roman"/>
                <w:bCs/>
                <w:sz w:val="24"/>
                <w:szCs w:val="28"/>
                <w:u w:val="single"/>
              </w:rPr>
              <w:t xml:space="preserve"> zemes gabala īpašnieks apbūves tiesīgā uzcelto nedzīvojamo ēku (inženierbūvi) iegūst īpašumā bez atlīdzības, </w:t>
            </w:r>
            <w:r w:rsidR="00797921">
              <w:rPr>
                <w:rFonts w:ascii="Times New Roman" w:eastAsia="Times New Roman" w:hAnsi="Times New Roman" w:cs="Times New Roman"/>
                <w:bCs/>
                <w:sz w:val="24"/>
                <w:szCs w:val="28"/>
                <w:u w:val="single"/>
              </w:rPr>
              <w:t>tāpēc ka</w:t>
            </w:r>
            <w:r w:rsidR="000C3E30" w:rsidRPr="000C3E30">
              <w:rPr>
                <w:rFonts w:ascii="Times New Roman" w:eastAsia="Times New Roman" w:hAnsi="Times New Roman" w:cs="Times New Roman"/>
                <w:bCs/>
                <w:sz w:val="24"/>
                <w:szCs w:val="28"/>
                <w:u w:val="single"/>
              </w:rPr>
              <w:t xml:space="preserve"> tā kļūst par zemes gabala būtisku daļu</w:t>
            </w:r>
            <w:r w:rsidR="00123DB3">
              <w:rPr>
                <w:rFonts w:ascii="Times New Roman" w:eastAsia="Times New Roman" w:hAnsi="Times New Roman" w:cs="Times New Roman"/>
                <w:bCs/>
                <w:sz w:val="24"/>
                <w:szCs w:val="28"/>
                <w:u w:val="single"/>
              </w:rPr>
              <w:t>.</w:t>
            </w:r>
          </w:p>
          <w:p w:rsidR="005A0234" w:rsidRPr="00244056" w:rsidRDefault="005A0234" w:rsidP="005A0234">
            <w:pPr>
              <w:spacing w:after="0" w:line="240" w:lineRule="auto"/>
              <w:ind w:left="103" w:right="133" w:firstLine="424"/>
              <w:jc w:val="both"/>
              <w:rPr>
                <w:rFonts w:ascii="Times New Roman" w:eastAsia="Times New Roman" w:hAnsi="Times New Roman" w:cs="Times New Roman"/>
                <w:bCs/>
                <w:sz w:val="24"/>
                <w:szCs w:val="24"/>
              </w:rPr>
            </w:pPr>
            <w:r w:rsidRPr="005A0234">
              <w:rPr>
                <w:rFonts w:ascii="Times New Roman" w:eastAsia="Times New Roman" w:hAnsi="Times New Roman" w:cs="Times New Roman"/>
                <w:bCs/>
                <w:sz w:val="24"/>
                <w:szCs w:val="24"/>
              </w:rPr>
              <w:t>Atbilstoši Ministru kabineta 2012.</w:t>
            </w:r>
            <w:r w:rsidR="002C5BC3">
              <w:rPr>
                <w:rFonts w:ascii="Times New Roman" w:eastAsia="Times New Roman" w:hAnsi="Times New Roman" w:cs="Times New Roman"/>
                <w:bCs/>
                <w:sz w:val="24"/>
                <w:szCs w:val="24"/>
              </w:rPr>
              <w:t> gada 10. aprīļa</w:t>
            </w:r>
            <w:r w:rsidRPr="005A0234">
              <w:rPr>
                <w:rFonts w:ascii="Times New Roman" w:eastAsia="Times New Roman" w:hAnsi="Times New Roman" w:cs="Times New Roman"/>
                <w:bCs/>
                <w:sz w:val="24"/>
                <w:szCs w:val="24"/>
              </w:rPr>
              <w:t xml:space="preserve"> </w:t>
            </w:r>
            <w:r w:rsidRPr="005A0234">
              <w:rPr>
                <w:rFonts w:ascii="Times New Roman" w:eastAsia="Times New Roman" w:hAnsi="Times New Roman" w:cs="Times New Roman"/>
                <w:bCs/>
                <w:sz w:val="24"/>
                <w:szCs w:val="24"/>
              </w:rPr>
              <w:lastRenderedPageBreak/>
              <w:t>noteikumu Nr.</w:t>
            </w:r>
            <w:r w:rsidR="002C5BC3">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263 “Kadastra objekta reģistrācijas un kadastra datu aktualizācijas noteikumi” 29.</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unktam, lai Kadastra informācijas sistēmā reģistrētu būvi (jaunbūvi) vai telpu grupu</w:t>
            </w:r>
            <w:r w:rsidR="001238B2">
              <w:rPr>
                <w:rFonts w:ascii="Times New Roman" w:eastAsia="Times New Roman" w:hAnsi="Times New Roman" w:cs="Times New Roman"/>
                <w:bCs/>
                <w:sz w:val="24"/>
                <w:szCs w:val="24"/>
              </w:rPr>
              <w:t>,</w:t>
            </w:r>
            <w:r w:rsidRPr="005A0234">
              <w:rPr>
                <w:rFonts w:ascii="Times New Roman" w:eastAsia="Times New Roman" w:hAnsi="Times New Roman" w:cs="Times New Roman"/>
                <w:bCs/>
                <w:sz w:val="24"/>
                <w:szCs w:val="24"/>
              </w:rPr>
              <w:t xml:space="preserve"> iesniedz iesniegumu, kuram pievieno vienu no likumā “Par nekustamā īpašuma ierakstīšanu zemesgrāmatās” noteiktajiem dokumentiem, kas apliecina būves vai telpu grupas tiesisku iegūšanu. Atbilstoši likuma “Par nekustamā īpašuma ierakstīšanu zemesgrāmatās” 17.</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anta 3.</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unktam noteiktā kārtībā apstiprināts akts par ēkas (būves) pieņemšanu ekspluatācijā ir viens no pamatojošiem dokumentiem, lai Sabiedrība kā kadastra subjekts ierosinātu Kadastra informācijas sistēmā reģistrēt būvi.</w:t>
            </w:r>
          </w:p>
          <w:p w:rsidR="005A0234" w:rsidRDefault="005A0234" w:rsidP="005A0234">
            <w:pPr>
              <w:spacing w:after="0" w:line="240" w:lineRule="auto"/>
              <w:ind w:left="103" w:right="133" w:firstLine="424"/>
              <w:jc w:val="both"/>
              <w:rPr>
                <w:rFonts w:ascii="Times New Roman" w:eastAsia="Times New Roman" w:hAnsi="Times New Roman" w:cs="Times New Roman"/>
                <w:bCs/>
                <w:sz w:val="24"/>
                <w:szCs w:val="28"/>
              </w:rPr>
            </w:pPr>
            <w:r w:rsidRPr="004034B0">
              <w:rPr>
                <w:rFonts w:ascii="Times New Roman" w:eastAsia="Times New Roman" w:hAnsi="Times New Roman" w:cs="Times New Roman"/>
                <w:bCs/>
                <w:sz w:val="24"/>
                <w:szCs w:val="28"/>
              </w:rPr>
              <w:t>Rīkojuma projektam ir pievienoti īpašumtiesības apliecinošie dokumenti</w:t>
            </w:r>
            <w:r>
              <w:rPr>
                <w:rFonts w:ascii="Times New Roman" w:eastAsia="Times New Roman" w:hAnsi="Times New Roman" w:cs="Times New Roman"/>
                <w:bCs/>
                <w:sz w:val="24"/>
                <w:szCs w:val="28"/>
              </w:rPr>
              <w:t xml:space="preserve"> un</w:t>
            </w:r>
            <w:r w:rsidRPr="004034B0">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Jaunjelgavas</w:t>
            </w:r>
            <w:r w:rsidRPr="004034B0">
              <w:rPr>
                <w:rFonts w:ascii="Times New Roman" w:eastAsia="Times New Roman" w:hAnsi="Times New Roman" w:cs="Times New Roman"/>
                <w:bCs/>
                <w:sz w:val="24"/>
                <w:szCs w:val="28"/>
              </w:rPr>
              <w:t xml:space="preserve"> novada domes lēmum</w:t>
            </w:r>
            <w:r>
              <w:rPr>
                <w:rFonts w:ascii="Times New Roman" w:eastAsia="Times New Roman" w:hAnsi="Times New Roman" w:cs="Times New Roman"/>
                <w:bCs/>
                <w:sz w:val="24"/>
                <w:szCs w:val="28"/>
              </w:rPr>
              <w:t>i</w:t>
            </w:r>
            <w:r w:rsidRPr="004034B0">
              <w:rPr>
                <w:rFonts w:ascii="Times New Roman" w:eastAsia="Times New Roman" w:hAnsi="Times New Roman" w:cs="Times New Roman"/>
                <w:bCs/>
                <w:sz w:val="24"/>
                <w:szCs w:val="28"/>
              </w:rPr>
              <w:t>, kas apliecina, ka rīkojuma projektā minētais nekustamais īpašums nav nepieciešams pašvaldībai.</w:t>
            </w:r>
          </w:p>
          <w:p w:rsidR="005A0234" w:rsidRPr="004034B0" w:rsidRDefault="005A0234" w:rsidP="00AA3C82">
            <w:pPr>
              <w:spacing w:after="0" w:line="240" w:lineRule="auto"/>
              <w:ind w:right="133"/>
              <w:jc w:val="both"/>
              <w:rPr>
                <w:rFonts w:ascii="Times New Roman" w:eastAsia="Times New Roman" w:hAnsi="Times New Roman" w:cs="Times New Roman"/>
                <w:bCs/>
                <w:sz w:val="24"/>
                <w:szCs w:val="28"/>
              </w:rPr>
            </w:pPr>
          </w:p>
        </w:tc>
      </w:tr>
      <w:tr w:rsidR="00492EE6" w:rsidRPr="004034B0" w:rsidTr="005604F1">
        <w:trPr>
          <w:trHeight w:val="476"/>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rsidR="00BB2150" w:rsidRPr="004034B0" w:rsidRDefault="00BB2150" w:rsidP="008A0FF0">
            <w:pPr>
              <w:spacing w:after="0" w:line="240" w:lineRule="auto"/>
              <w:ind w:left="103" w:right="133" w:firstLine="426"/>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BE5995">
              <w:rPr>
                <w:rFonts w:ascii="Times New Roman" w:hAnsi="Times New Roman" w:cs="Times New Roman"/>
                <w:sz w:val="24"/>
                <w:szCs w:val="28"/>
              </w:rPr>
              <w:t>Sabiedrība</w:t>
            </w:r>
            <w:r w:rsidR="00BE5995"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BC1D4A">
              <w:rPr>
                <w:rFonts w:ascii="Times New Roman" w:hAnsi="Times New Roman" w:cs="Times New Roman"/>
                <w:sz w:val="24"/>
                <w:szCs w:val="28"/>
              </w:rPr>
              <w:t>Jaunjelgavas</w:t>
            </w:r>
            <w:r w:rsidR="00001E70" w:rsidRPr="004034B0">
              <w:rPr>
                <w:rFonts w:ascii="Times New Roman" w:hAnsi="Times New Roman" w:cs="Times New Roman"/>
                <w:sz w:val="24"/>
                <w:szCs w:val="28"/>
              </w:rPr>
              <w:t xml:space="preserve"> novada </w:t>
            </w:r>
            <w:r w:rsidR="00BC1D4A">
              <w:rPr>
                <w:rFonts w:ascii="Times New Roman" w:hAnsi="Times New Roman" w:cs="Times New Roman"/>
                <w:sz w:val="24"/>
                <w:szCs w:val="28"/>
              </w:rPr>
              <w:t>dome</w:t>
            </w:r>
          </w:p>
        </w:tc>
      </w:tr>
      <w:tr w:rsidR="00492EE6" w:rsidRPr="004034B0" w:rsidTr="005604F1">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rsidR="005706D1" w:rsidRPr="004034B0" w:rsidRDefault="00BB2150" w:rsidP="00363415">
            <w:pPr>
              <w:pStyle w:val="naiskr"/>
              <w:spacing w:before="0" w:beforeAutospacing="0" w:after="0" w:afterAutospacing="0"/>
              <w:ind w:left="57" w:right="57"/>
              <w:rPr>
                <w:szCs w:val="28"/>
              </w:rPr>
            </w:pPr>
            <w:r w:rsidRPr="004034B0">
              <w:rPr>
                <w:szCs w:val="28"/>
              </w:rPr>
              <w:t>Cita informācija</w:t>
            </w:r>
          </w:p>
        </w:tc>
        <w:tc>
          <w:tcPr>
            <w:tcW w:w="3125" w:type="pct"/>
          </w:tcPr>
          <w:p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4034B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4034B0" w:rsidRDefault="00970D30" w:rsidP="008A0FF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Rīkojuma projekta tiesiskais regulējums atbilstības izmaksas neietekmē.</w:t>
            </w:r>
          </w:p>
        </w:tc>
      </w:tr>
      <w:tr w:rsidR="003E3EAE" w:rsidRPr="004034B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46"/>
        <w:gridCol w:w="901"/>
        <w:gridCol w:w="995"/>
        <w:gridCol w:w="807"/>
        <w:gridCol w:w="1239"/>
        <w:gridCol w:w="807"/>
        <w:gridCol w:w="995"/>
        <w:gridCol w:w="1376"/>
      </w:tblGrid>
      <w:tr w:rsidR="0030255E" w:rsidRPr="004034B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F3657" w:rsidRPr="004034B0" w:rsidTr="00DF3657">
        <w:tc>
          <w:tcPr>
            <w:tcW w:w="985" w:type="pct"/>
            <w:vMerge w:val="restar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68" w:type="pct"/>
            <w:gridSpan w:val="2"/>
            <w:vMerge w:val="restart"/>
            <w:tcBorders>
              <w:top w:val="outset" w:sz="6" w:space="0" w:color="414142"/>
              <w:left w:val="outset" w:sz="6" w:space="0" w:color="414142"/>
              <w:bottom w:val="outset" w:sz="6" w:space="0" w:color="414142"/>
              <w:right w:val="outset" w:sz="6" w:space="0" w:color="414142"/>
            </w:tcBorders>
            <w:vAlign w:val="center"/>
          </w:tcPr>
          <w:p w:rsidR="00DF3657" w:rsidRPr="00AA52F3" w:rsidRDefault="00DF3657" w:rsidP="00DF3657">
            <w:pPr>
              <w:spacing w:after="0" w:line="240" w:lineRule="auto"/>
              <w:jc w:val="both"/>
              <w:rPr>
                <w:rFonts w:ascii="Times New Roman" w:eastAsia="Times New Roman" w:hAnsi="Times New Roman" w:cs="Times New Roman"/>
                <w:sz w:val="24"/>
                <w:szCs w:val="24"/>
              </w:rPr>
            </w:pPr>
          </w:p>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0. gads</w:t>
            </w:r>
          </w:p>
        </w:tc>
        <w:tc>
          <w:tcPr>
            <w:tcW w:w="2947" w:type="pct"/>
            <w:gridSpan w:val="5"/>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DF3657" w:rsidRPr="004034B0" w:rsidTr="00DF3657">
        <w:tc>
          <w:tcPr>
            <w:tcW w:w="985" w:type="pct"/>
            <w:vMerge/>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p>
        </w:tc>
        <w:tc>
          <w:tcPr>
            <w:tcW w:w="1154" w:type="pct"/>
            <w:gridSpan w:val="2"/>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1. gads</w:t>
            </w:r>
          </w:p>
        </w:tc>
        <w:tc>
          <w:tcPr>
            <w:tcW w:w="1016" w:type="pct"/>
            <w:gridSpan w:val="2"/>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2. gads</w:t>
            </w:r>
          </w:p>
        </w:tc>
        <w:tc>
          <w:tcPr>
            <w:tcW w:w="777"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3. gads</w:t>
            </w:r>
          </w:p>
        </w:tc>
      </w:tr>
      <w:tr w:rsidR="00DF3657" w:rsidRPr="004034B0" w:rsidTr="00DF3657">
        <w:tc>
          <w:tcPr>
            <w:tcW w:w="985" w:type="pct"/>
            <w:vMerge/>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p>
        </w:tc>
        <w:tc>
          <w:tcPr>
            <w:tcW w:w="508"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kārtējā gadā, salīdzinot ar valsts budžetu </w:t>
            </w:r>
            <w:r w:rsidRPr="00AA52F3">
              <w:rPr>
                <w:rFonts w:ascii="Times New Roman" w:eastAsia="Times New Roman" w:hAnsi="Times New Roman" w:cs="Times New Roman"/>
                <w:sz w:val="24"/>
                <w:szCs w:val="24"/>
              </w:rPr>
              <w:lastRenderedPageBreak/>
              <w:t>kārtējam gadam</w:t>
            </w:r>
          </w:p>
        </w:tc>
        <w:tc>
          <w:tcPr>
            <w:tcW w:w="455"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699"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Pr="00AA52F3">
              <w:rPr>
                <w:rFonts w:ascii="Times New Roman" w:eastAsia="Times New Roman" w:hAnsi="Times New Roman" w:cs="Times New Roman"/>
                <w:sz w:val="24"/>
                <w:szCs w:val="24"/>
              </w:rPr>
              <w:lastRenderedPageBreak/>
              <w:t>2021. gadam</w:t>
            </w:r>
          </w:p>
        </w:tc>
        <w:tc>
          <w:tcPr>
            <w:tcW w:w="455"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Pr="00AA52F3">
              <w:rPr>
                <w:rFonts w:ascii="Times New Roman" w:eastAsia="Times New Roman" w:hAnsi="Times New Roman" w:cs="Times New Roman"/>
                <w:sz w:val="24"/>
                <w:szCs w:val="24"/>
              </w:rPr>
              <w:lastRenderedPageBreak/>
              <w:t>2022. gadam</w:t>
            </w:r>
          </w:p>
        </w:tc>
        <w:tc>
          <w:tcPr>
            <w:tcW w:w="777" w:type="pct"/>
            <w:tcBorders>
              <w:top w:val="outset" w:sz="6" w:space="0" w:color="414142"/>
              <w:left w:val="outset" w:sz="6" w:space="0" w:color="414142"/>
              <w:bottom w:val="outset" w:sz="6" w:space="0" w:color="414142"/>
              <w:right w:val="outset" w:sz="6" w:space="0" w:color="414142"/>
            </w:tcBorders>
            <w:vAlign w:val="center"/>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budžeta ietvaru 2022. </w:t>
            </w:r>
            <w:r w:rsidRPr="00AA52F3">
              <w:rPr>
                <w:rFonts w:ascii="Times New Roman" w:eastAsia="Times New Roman" w:hAnsi="Times New Roman" w:cs="Times New Roman"/>
                <w:sz w:val="24"/>
                <w:szCs w:val="24"/>
              </w:rPr>
              <w:lastRenderedPageBreak/>
              <w:t>gadam</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1</w:t>
            </w:r>
          </w:p>
        </w:tc>
        <w:tc>
          <w:tcPr>
            <w:tcW w:w="508"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5"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5"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777"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508" w:type="pc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single" w:sz="4" w:space="0" w:color="auto"/>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508" w:type="pct"/>
            <w:tcBorders>
              <w:top w:val="outset" w:sz="6" w:space="0" w:color="414142"/>
              <w:left w:val="single" w:sz="4" w:space="0" w:color="auto"/>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single" w:sz="4" w:space="0" w:color="auto"/>
            </w:tcBorders>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508"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08" w:type="pct"/>
            <w:vMerge w:val="restar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vMerge w:val="restar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5" w:type="pct"/>
            <w:vMerge w:val="restar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5.1. valsts </w:t>
            </w:r>
            <w:r w:rsidRPr="004034B0">
              <w:rPr>
                <w:rFonts w:ascii="Times New Roman" w:eastAsia="Times New Roman" w:hAnsi="Times New Roman" w:cs="Times New Roman"/>
                <w:sz w:val="24"/>
                <w:szCs w:val="24"/>
              </w:rPr>
              <w:lastRenderedPageBreak/>
              <w:t>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699"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p>
        </w:tc>
        <w:tc>
          <w:tcPr>
            <w:tcW w:w="561"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1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4015" w:type="pct"/>
            <w:gridSpan w:val="7"/>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4015" w:type="pct"/>
            <w:gridSpan w:val="7"/>
            <w:vMerge/>
            <w:tcBorders>
              <w:top w:val="outset" w:sz="6" w:space="0" w:color="414142"/>
              <w:left w:val="outset" w:sz="6" w:space="0" w:color="414142"/>
              <w:bottom w:val="outset" w:sz="6" w:space="0" w:color="414142"/>
              <w:right w:val="outset" w:sz="6" w:space="0" w:color="414142"/>
            </w:tcBorders>
            <w:vAlign w:val="center"/>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4015" w:type="pct"/>
            <w:gridSpan w:val="7"/>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ind w:firstLine="47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DF3657" w:rsidRPr="004034B0" w:rsidTr="00DF3657">
        <w:tc>
          <w:tcPr>
            <w:tcW w:w="985" w:type="pct"/>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4015" w:type="pct"/>
            <w:gridSpan w:val="7"/>
            <w:tcBorders>
              <w:top w:val="outset" w:sz="6" w:space="0" w:color="414142"/>
              <w:left w:val="outset" w:sz="6" w:space="0" w:color="414142"/>
              <w:bottom w:val="outset" w:sz="6" w:space="0" w:color="414142"/>
              <w:right w:val="outset" w:sz="6" w:space="0" w:color="414142"/>
            </w:tcBorders>
            <w:hideMark/>
          </w:tcPr>
          <w:p w:rsidR="00DF3657" w:rsidRPr="004034B0" w:rsidRDefault="00DF3657" w:rsidP="00DF3657">
            <w:pPr>
              <w:spacing w:after="0" w:line="240" w:lineRule="auto"/>
              <w:ind w:left="51" w:right="11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E5995"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BE5995" w:rsidRPr="004034B0" w:rsidRDefault="00BE5995" w:rsidP="00626FB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ojekts šo jomu neskar.</w:t>
            </w:r>
          </w:p>
        </w:tc>
      </w:tr>
    </w:tbl>
    <w:p w:rsidR="00363415" w:rsidRDefault="00363415" w:rsidP="0030255E">
      <w:pPr>
        <w:spacing w:after="0" w:line="240" w:lineRule="auto"/>
        <w:jc w:val="both"/>
        <w:rPr>
          <w:rFonts w:ascii="Times New Roman" w:eastAsia="Times New Roman" w:hAnsi="Times New Roman" w:cs="Times New Roman"/>
          <w:b/>
          <w:sz w:val="24"/>
          <w:szCs w:val="24"/>
        </w:rPr>
      </w:pPr>
    </w:p>
    <w:tbl>
      <w:tblPr>
        <w:tblStyle w:val="Reatabula"/>
        <w:tblW w:w="0" w:type="auto"/>
        <w:tblInd w:w="250" w:type="dxa"/>
        <w:tblLook w:val="04A0" w:firstRow="1" w:lastRow="0" w:firstColumn="1" w:lastColumn="0" w:noHBand="0" w:noVBand="1"/>
      </w:tblPr>
      <w:tblGrid>
        <w:gridCol w:w="425"/>
        <w:gridCol w:w="2835"/>
        <w:gridCol w:w="5529"/>
      </w:tblGrid>
      <w:tr w:rsidR="00363415" w:rsidTr="00363415">
        <w:tc>
          <w:tcPr>
            <w:tcW w:w="8789" w:type="dxa"/>
            <w:gridSpan w:val="3"/>
          </w:tcPr>
          <w:p w:rsidR="00363415" w:rsidRDefault="00363415" w:rsidP="0030255E">
            <w:pPr>
              <w:spacing w:after="0" w:line="240" w:lineRule="auto"/>
              <w:jc w:val="both"/>
              <w:rPr>
                <w:rFonts w:ascii="Times New Roman" w:eastAsia="Times New Roman" w:hAnsi="Times New Roman" w:cs="Times New Roman"/>
                <w:b/>
                <w:sz w:val="24"/>
                <w:szCs w:val="24"/>
              </w:rPr>
            </w:pPr>
            <w:r w:rsidRPr="004034B0">
              <w:rPr>
                <w:rFonts w:ascii="Times New Roman" w:eastAsia="Times New Roman" w:hAnsi="Times New Roman" w:cs="Times New Roman"/>
                <w:b/>
                <w:bCs/>
                <w:sz w:val="24"/>
                <w:szCs w:val="24"/>
              </w:rPr>
              <w:t xml:space="preserve">VII. Tiesību akta projekta izpildes nodrošināšana </w:t>
            </w:r>
            <w:r>
              <w:rPr>
                <w:rFonts w:ascii="Times New Roman" w:eastAsia="Times New Roman" w:hAnsi="Times New Roman" w:cs="Times New Roman"/>
                <w:b/>
                <w:bCs/>
                <w:sz w:val="24"/>
                <w:szCs w:val="24"/>
              </w:rPr>
              <w:t>un tā</w:t>
            </w:r>
            <w:r w:rsidRPr="004034B0">
              <w:rPr>
                <w:rFonts w:ascii="Times New Roman" w:eastAsia="Times New Roman" w:hAnsi="Times New Roman" w:cs="Times New Roman"/>
                <w:b/>
                <w:bCs/>
                <w:sz w:val="24"/>
                <w:szCs w:val="24"/>
              </w:rPr>
              <w:t xml:space="preserve"> ietekme uz institūcijām</w:t>
            </w:r>
          </w:p>
        </w:tc>
      </w:tr>
      <w:tr w:rsidR="00363415" w:rsidTr="00363415">
        <w:tc>
          <w:tcPr>
            <w:tcW w:w="425" w:type="dxa"/>
          </w:tcPr>
          <w:p w:rsidR="00363415" w:rsidRPr="00363415" w:rsidRDefault="00363415" w:rsidP="0030255E">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1.</w:t>
            </w:r>
          </w:p>
        </w:tc>
        <w:tc>
          <w:tcPr>
            <w:tcW w:w="2835" w:type="dxa"/>
          </w:tcPr>
          <w:p w:rsidR="00363415" w:rsidRDefault="00363415" w:rsidP="0030255E">
            <w:pPr>
              <w:spacing w:after="0" w:line="240" w:lineRule="auto"/>
              <w:jc w:val="both"/>
              <w:rPr>
                <w:rFonts w:ascii="Times New Roman" w:eastAsia="Times New Roman" w:hAnsi="Times New Roman" w:cs="Times New Roman"/>
                <w:b/>
                <w:sz w:val="24"/>
                <w:szCs w:val="24"/>
              </w:rPr>
            </w:pPr>
            <w:r w:rsidRPr="004034B0">
              <w:rPr>
                <w:rFonts w:ascii="Times New Roman" w:eastAsia="Times New Roman" w:hAnsi="Times New Roman" w:cs="Times New Roman"/>
                <w:sz w:val="24"/>
                <w:szCs w:val="24"/>
              </w:rPr>
              <w:t>Projekta izpildē iesaistītās institūcijas un publiskās kapitālsabiedrības</w:t>
            </w:r>
          </w:p>
        </w:tc>
        <w:tc>
          <w:tcPr>
            <w:tcW w:w="5529" w:type="dxa"/>
          </w:tcPr>
          <w:p w:rsidR="00363415" w:rsidRDefault="00363415" w:rsidP="0030255E">
            <w:pPr>
              <w:spacing w:after="0" w:line="240" w:lineRule="auto"/>
              <w:jc w:val="both"/>
              <w:rPr>
                <w:rFonts w:ascii="Times New Roman" w:eastAsia="Times New Roman" w:hAnsi="Times New Roman" w:cs="Times New Roman"/>
                <w:b/>
                <w:sz w:val="24"/>
                <w:szCs w:val="24"/>
              </w:rPr>
            </w:pPr>
            <w:r w:rsidRPr="004034B0">
              <w:rPr>
                <w:rFonts w:ascii="Times New Roman" w:eastAsia="Times New Roman" w:hAnsi="Times New Roman" w:cs="Times New Roman"/>
                <w:bCs/>
                <w:iCs/>
                <w:sz w:val="24"/>
                <w:szCs w:val="24"/>
              </w:rPr>
              <w:t xml:space="preserve">Projekta izpildi nodrošinās Zemkopības ministrija, </w:t>
            </w:r>
            <w:r>
              <w:rPr>
                <w:rFonts w:ascii="Times New Roman" w:eastAsia="Times New Roman" w:hAnsi="Times New Roman" w:cs="Times New Roman"/>
                <w:bCs/>
                <w:iCs/>
                <w:sz w:val="24"/>
                <w:szCs w:val="24"/>
              </w:rPr>
              <w:t>Sabiedrība</w:t>
            </w:r>
            <w:r w:rsidRPr="004034B0">
              <w:rPr>
                <w:rFonts w:ascii="Times New Roman" w:eastAsia="Times New Roman" w:hAnsi="Times New Roman" w:cs="Times New Roman"/>
                <w:bCs/>
                <w:iCs/>
                <w:sz w:val="24"/>
                <w:szCs w:val="24"/>
              </w:rPr>
              <w:t xml:space="preserve"> un </w:t>
            </w:r>
            <w:r>
              <w:rPr>
                <w:rFonts w:ascii="Times New Roman" w:eastAsia="Times New Roman" w:hAnsi="Times New Roman" w:cs="Times New Roman"/>
                <w:bCs/>
                <w:iCs/>
                <w:sz w:val="24"/>
                <w:szCs w:val="24"/>
              </w:rPr>
              <w:t xml:space="preserve">Jaunjelgavas </w:t>
            </w:r>
            <w:r w:rsidRPr="004034B0">
              <w:rPr>
                <w:rFonts w:ascii="Times New Roman" w:eastAsia="Times New Roman" w:hAnsi="Times New Roman" w:cs="Times New Roman"/>
                <w:bCs/>
                <w:iCs/>
                <w:sz w:val="24"/>
                <w:szCs w:val="24"/>
              </w:rPr>
              <w:t>novada pašvaldība.</w:t>
            </w:r>
          </w:p>
        </w:tc>
      </w:tr>
      <w:tr w:rsidR="00363415" w:rsidTr="00363415">
        <w:tc>
          <w:tcPr>
            <w:tcW w:w="425" w:type="dxa"/>
          </w:tcPr>
          <w:p w:rsidR="00363415" w:rsidRPr="00363415" w:rsidRDefault="00363415" w:rsidP="003025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Jaunu institūciju izveide, </w:t>
            </w:r>
            <w:r w:rsidRPr="004034B0">
              <w:rPr>
                <w:rFonts w:ascii="Times New Roman" w:eastAsia="Times New Roman" w:hAnsi="Times New Roman" w:cs="Times New Roman"/>
                <w:sz w:val="24"/>
                <w:szCs w:val="24"/>
              </w:rPr>
              <w:lastRenderedPageBreak/>
              <w:t>esošu institūciju likvidācija vai reorganizācija, to ietekme uz institūcijas cilvēkresursiem.</w:t>
            </w:r>
          </w:p>
        </w:tc>
        <w:tc>
          <w:tcPr>
            <w:tcW w:w="5529" w:type="dxa"/>
          </w:tcPr>
          <w:p w:rsidR="00363415" w:rsidRPr="004034B0" w:rsidRDefault="00363415" w:rsidP="0030255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Pr>
                <w:rFonts w:ascii="Times New Roman" w:eastAsia="Times New Roman" w:hAnsi="Times New Roman" w:cs="Times New Roman"/>
                <w:bCs/>
                <w:sz w:val="24"/>
                <w:szCs w:val="24"/>
              </w:rPr>
              <w:lastRenderedPageBreak/>
              <w:t>neparedz arī esošu institūciju likvidāciju vai reorganizāciju. Rīkojuma projekta izpildi var nodrošināt esošajās institūcijās ar tām pieejamiem resursiem.</w:t>
            </w:r>
          </w:p>
        </w:tc>
      </w:tr>
      <w:tr w:rsidR="00363415" w:rsidTr="00363415">
        <w:tc>
          <w:tcPr>
            <w:tcW w:w="425" w:type="dxa"/>
          </w:tcPr>
          <w:p w:rsidR="00363415" w:rsidRDefault="00363415" w:rsidP="003025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5" w:type="dxa"/>
          </w:tcPr>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529" w:type="dxa"/>
          </w:tcPr>
          <w:p w:rsidR="00363415" w:rsidRDefault="00363415" w:rsidP="0030255E">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rsidR="001F3876" w:rsidRDefault="001F3876" w:rsidP="00BE5995">
      <w:pPr>
        <w:spacing w:after="0" w:line="240" w:lineRule="auto"/>
        <w:jc w:val="both"/>
        <w:rPr>
          <w:rFonts w:ascii="Times New Roman" w:eastAsia="Times New Roman" w:hAnsi="Times New Roman" w:cs="Times New Roman"/>
          <w:sz w:val="28"/>
          <w:szCs w:val="28"/>
        </w:rPr>
      </w:pPr>
    </w:p>
    <w:p w:rsidR="001F3876" w:rsidRDefault="001F3876" w:rsidP="00BE5995">
      <w:pPr>
        <w:spacing w:after="0" w:line="240" w:lineRule="auto"/>
        <w:jc w:val="both"/>
        <w:rPr>
          <w:rFonts w:ascii="Times New Roman" w:eastAsia="Times New Roman" w:hAnsi="Times New Roman" w:cs="Times New Roman"/>
          <w:sz w:val="28"/>
          <w:szCs w:val="28"/>
        </w:rPr>
      </w:pPr>
    </w:p>
    <w:p w:rsidR="00ED6BD7" w:rsidRDefault="00ED6BD7" w:rsidP="00BE5995">
      <w:pPr>
        <w:spacing w:after="0" w:line="240" w:lineRule="auto"/>
        <w:jc w:val="both"/>
        <w:rPr>
          <w:rFonts w:ascii="Times New Roman" w:eastAsia="Times New Roman" w:hAnsi="Times New Roman" w:cs="Times New Roman"/>
          <w:sz w:val="28"/>
          <w:szCs w:val="28"/>
        </w:rPr>
      </w:pPr>
    </w:p>
    <w:p w:rsidR="00BE5995" w:rsidRDefault="00BE5995" w:rsidP="00ED6BD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63415">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Gerhards</w:t>
      </w: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p>
    <w:p w:rsidR="00ED6BD7" w:rsidRDefault="00ED6BD7" w:rsidP="00BE5995">
      <w:pPr>
        <w:spacing w:after="0" w:line="240" w:lineRule="auto"/>
        <w:jc w:val="both"/>
        <w:rPr>
          <w:rFonts w:ascii="Times New Roman" w:eastAsia="Times New Roman" w:hAnsi="Times New Roman" w:cs="Times New Roman"/>
          <w:sz w:val="24"/>
          <w:szCs w:val="24"/>
        </w:rPr>
      </w:pPr>
      <w:bookmarkStart w:id="0" w:name="_GoBack"/>
      <w:bookmarkEnd w:id="0"/>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Pr="00363415" w:rsidRDefault="00BE5995" w:rsidP="00BE5995">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Punka 67027377</w:t>
      </w:r>
    </w:p>
    <w:p w:rsidR="00BE5995" w:rsidRPr="004034B0" w:rsidRDefault="00ED6BD7" w:rsidP="00C9502B">
      <w:pPr>
        <w:spacing w:after="0" w:line="240" w:lineRule="auto"/>
        <w:jc w:val="both"/>
        <w:rPr>
          <w:rFonts w:ascii="Times New Roman" w:eastAsia="Times New Roman" w:hAnsi="Times New Roman" w:cs="Times New Roman"/>
          <w:sz w:val="24"/>
          <w:szCs w:val="24"/>
        </w:rPr>
      </w:pPr>
      <w:hyperlink r:id="rId8" w:history="1">
        <w:r w:rsidR="00BE5995" w:rsidRPr="00AA3C82">
          <w:rPr>
            <w:rStyle w:val="Hipersaite"/>
            <w:rFonts w:ascii="Times New Roman" w:hAnsi="Times New Roman" w:cs="Times New Roman"/>
            <w:sz w:val="24"/>
            <w:szCs w:val="24"/>
          </w:rPr>
          <w:t>rita.punka@zm.gov.lv</w:t>
        </w:r>
      </w:hyperlink>
    </w:p>
    <w:sectPr w:rsidR="00BE5995" w:rsidRPr="004034B0" w:rsidSect="00363415">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0" w:rsidRDefault="00543290" w:rsidP="00BB2150">
      <w:pPr>
        <w:spacing w:after="0" w:line="240" w:lineRule="auto"/>
      </w:pPr>
      <w:r>
        <w:separator/>
      </w:r>
    </w:p>
  </w:endnote>
  <w:endnote w:type="continuationSeparator" w:id="0">
    <w:p w:rsidR="00543290" w:rsidRDefault="0054329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80" w:rsidRPr="00ED6BD7" w:rsidRDefault="00ED6BD7" w:rsidP="00ED6BD7">
    <w:pPr>
      <w:pStyle w:val="Kjene"/>
    </w:pPr>
    <w:r w:rsidRPr="00ED6BD7">
      <w:rPr>
        <w:rFonts w:ascii="Times New Roman" w:hAnsi="Times New Roman" w:cs="Times New Roman"/>
        <w:sz w:val="20"/>
        <w:szCs w:val="20"/>
      </w:rPr>
      <w:t>ZManot_09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80" w:rsidRPr="00ED6BD7" w:rsidRDefault="00ED6BD7" w:rsidP="00ED6BD7">
    <w:pPr>
      <w:pStyle w:val="Kjene"/>
    </w:pPr>
    <w:r w:rsidRPr="00ED6BD7">
      <w:rPr>
        <w:rFonts w:ascii="Times New Roman" w:hAnsi="Times New Roman" w:cs="Times New Roman"/>
        <w:sz w:val="20"/>
        <w:szCs w:val="20"/>
      </w:rPr>
      <w:t>ZManot_09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0" w:rsidRDefault="00543290" w:rsidP="00BB2150">
      <w:pPr>
        <w:spacing w:after="0" w:line="240" w:lineRule="auto"/>
      </w:pPr>
      <w:r>
        <w:separator/>
      </w:r>
    </w:p>
  </w:footnote>
  <w:footnote w:type="continuationSeparator" w:id="0">
    <w:p w:rsidR="00543290" w:rsidRDefault="0054329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084932" w:rsidRDefault="00712959"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00317533"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97921">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06B6943"/>
    <w:multiLevelType w:val="hybridMultilevel"/>
    <w:tmpl w:val="056C4C90"/>
    <w:lvl w:ilvl="0" w:tplc="04260001">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AF5"/>
    <w:rsid w:val="00001E70"/>
    <w:rsid w:val="00002AA3"/>
    <w:rsid w:val="00004B7B"/>
    <w:rsid w:val="0000605F"/>
    <w:rsid w:val="00006D1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C3E30"/>
    <w:rsid w:val="000D2091"/>
    <w:rsid w:val="000E25B7"/>
    <w:rsid w:val="000E49FB"/>
    <w:rsid w:val="000E6817"/>
    <w:rsid w:val="000F0D48"/>
    <w:rsid w:val="000F134F"/>
    <w:rsid w:val="000F13D6"/>
    <w:rsid w:val="000F388D"/>
    <w:rsid w:val="00103DF9"/>
    <w:rsid w:val="001041CC"/>
    <w:rsid w:val="00106381"/>
    <w:rsid w:val="00123079"/>
    <w:rsid w:val="001238B2"/>
    <w:rsid w:val="00123DB3"/>
    <w:rsid w:val="00124C30"/>
    <w:rsid w:val="00126781"/>
    <w:rsid w:val="00126C55"/>
    <w:rsid w:val="00132653"/>
    <w:rsid w:val="00132E0E"/>
    <w:rsid w:val="00133826"/>
    <w:rsid w:val="00135F45"/>
    <w:rsid w:val="00141196"/>
    <w:rsid w:val="00142683"/>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022F"/>
    <w:rsid w:val="0018261D"/>
    <w:rsid w:val="0018275D"/>
    <w:rsid w:val="00184C3E"/>
    <w:rsid w:val="001852BA"/>
    <w:rsid w:val="00191973"/>
    <w:rsid w:val="00193BEF"/>
    <w:rsid w:val="00194E04"/>
    <w:rsid w:val="001A03A6"/>
    <w:rsid w:val="001A060D"/>
    <w:rsid w:val="001B3A7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87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739B"/>
    <w:rsid w:val="002478DE"/>
    <w:rsid w:val="00247EC5"/>
    <w:rsid w:val="00251932"/>
    <w:rsid w:val="002529C2"/>
    <w:rsid w:val="00254BE1"/>
    <w:rsid w:val="00255631"/>
    <w:rsid w:val="002634D0"/>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873EC"/>
    <w:rsid w:val="00294A75"/>
    <w:rsid w:val="00294BDA"/>
    <w:rsid w:val="00297711"/>
    <w:rsid w:val="002A0BC6"/>
    <w:rsid w:val="002A3DAC"/>
    <w:rsid w:val="002A7886"/>
    <w:rsid w:val="002B0062"/>
    <w:rsid w:val="002B3640"/>
    <w:rsid w:val="002B3F97"/>
    <w:rsid w:val="002B479E"/>
    <w:rsid w:val="002B4D38"/>
    <w:rsid w:val="002B53A6"/>
    <w:rsid w:val="002B76E2"/>
    <w:rsid w:val="002C1A61"/>
    <w:rsid w:val="002C3D51"/>
    <w:rsid w:val="002C5B94"/>
    <w:rsid w:val="002C5BC3"/>
    <w:rsid w:val="002C5E52"/>
    <w:rsid w:val="002C70E4"/>
    <w:rsid w:val="002D59E6"/>
    <w:rsid w:val="002D5D2C"/>
    <w:rsid w:val="002E38EE"/>
    <w:rsid w:val="002E409E"/>
    <w:rsid w:val="002E43F8"/>
    <w:rsid w:val="002E4B12"/>
    <w:rsid w:val="002E6AC2"/>
    <w:rsid w:val="002E70F3"/>
    <w:rsid w:val="002E71E6"/>
    <w:rsid w:val="002F34AC"/>
    <w:rsid w:val="002F5F81"/>
    <w:rsid w:val="0030223B"/>
    <w:rsid w:val="0030255E"/>
    <w:rsid w:val="003068C9"/>
    <w:rsid w:val="00312298"/>
    <w:rsid w:val="00317533"/>
    <w:rsid w:val="0032308E"/>
    <w:rsid w:val="003257B0"/>
    <w:rsid w:val="00325ECB"/>
    <w:rsid w:val="003307AA"/>
    <w:rsid w:val="003307C2"/>
    <w:rsid w:val="003320C1"/>
    <w:rsid w:val="00333766"/>
    <w:rsid w:val="00343BF9"/>
    <w:rsid w:val="003503EA"/>
    <w:rsid w:val="003538E0"/>
    <w:rsid w:val="00353930"/>
    <w:rsid w:val="003553A6"/>
    <w:rsid w:val="0036004F"/>
    <w:rsid w:val="0036005E"/>
    <w:rsid w:val="0036225F"/>
    <w:rsid w:val="00363415"/>
    <w:rsid w:val="00364C8E"/>
    <w:rsid w:val="0036637C"/>
    <w:rsid w:val="0036774E"/>
    <w:rsid w:val="00370981"/>
    <w:rsid w:val="003725E1"/>
    <w:rsid w:val="00372AA0"/>
    <w:rsid w:val="003742D9"/>
    <w:rsid w:val="003770C1"/>
    <w:rsid w:val="00377750"/>
    <w:rsid w:val="00380B6F"/>
    <w:rsid w:val="00382125"/>
    <w:rsid w:val="003906D5"/>
    <w:rsid w:val="003915E1"/>
    <w:rsid w:val="003918A0"/>
    <w:rsid w:val="003973FE"/>
    <w:rsid w:val="003A4894"/>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1502"/>
    <w:rsid w:val="00411A54"/>
    <w:rsid w:val="0041292D"/>
    <w:rsid w:val="00413C4F"/>
    <w:rsid w:val="00415727"/>
    <w:rsid w:val="00417189"/>
    <w:rsid w:val="00421362"/>
    <w:rsid w:val="00422572"/>
    <w:rsid w:val="00422637"/>
    <w:rsid w:val="004302DB"/>
    <w:rsid w:val="00433451"/>
    <w:rsid w:val="00435677"/>
    <w:rsid w:val="00436053"/>
    <w:rsid w:val="00436D5F"/>
    <w:rsid w:val="00440FD2"/>
    <w:rsid w:val="00441FEB"/>
    <w:rsid w:val="00444E5A"/>
    <w:rsid w:val="00450A3E"/>
    <w:rsid w:val="00450A55"/>
    <w:rsid w:val="00451832"/>
    <w:rsid w:val="00451FEA"/>
    <w:rsid w:val="00452E33"/>
    <w:rsid w:val="0045324A"/>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EE6"/>
    <w:rsid w:val="00495D03"/>
    <w:rsid w:val="004A04AB"/>
    <w:rsid w:val="004A42E4"/>
    <w:rsid w:val="004A5164"/>
    <w:rsid w:val="004A6259"/>
    <w:rsid w:val="004B1BC8"/>
    <w:rsid w:val="004B5A6A"/>
    <w:rsid w:val="004B7F82"/>
    <w:rsid w:val="004C11D4"/>
    <w:rsid w:val="004C1A95"/>
    <w:rsid w:val="004C54EF"/>
    <w:rsid w:val="004C7E23"/>
    <w:rsid w:val="004D0A3C"/>
    <w:rsid w:val="004D0FE1"/>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3290"/>
    <w:rsid w:val="00547EE6"/>
    <w:rsid w:val="00552F79"/>
    <w:rsid w:val="00555D75"/>
    <w:rsid w:val="00555FFF"/>
    <w:rsid w:val="005604F1"/>
    <w:rsid w:val="00560BEB"/>
    <w:rsid w:val="0056362F"/>
    <w:rsid w:val="0056482F"/>
    <w:rsid w:val="00565D91"/>
    <w:rsid w:val="00567DD7"/>
    <w:rsid w:val="005706D1"/>
    <w:rsid w:val="0058130C"/>
    <w:rsid w:val="0058524D"/>
    <w:rsid w:val="005963E9"/>
    <w:rsid w:val="005A0234"/>
    <w:rsid w:val="005A20C1"/>
    <w:rsid w:val="005A5B20"/>
    <w:rsid w:val="005A6962"/>
    <w:rsid w:val="005B0F80"/>
    <w:rsid w:val="005B1FD5"/>
    <w:rsid w:val="005B41C8"/>
    <w:rsid w:val="005D08C3"/>
    <w:rsid w:val="005D2E52"/>
    <w:rsid w:val="005D43E8"/>
    <w:rsid w:val="005D70F4"/>
    <w:rsid w:val="005E060E"/>
    <w:rsid w:val="005E141A"/>
    <w:rsid w:val="005E1772"/>
    <w:rsid w:val="005E2CDF"/>
    <w:rsid w:val="005E6606"/>
    <w:rsid w:val="005E7A8C"/>
    <w:rsid w:val="00601192"/>
    <w:rsid w:val="006011CA"/>
    <w:rsid w:val="00601EAF"/>
    <w:rsid w:val="00602802"/>
    <w:rsid w:val="00607F3C"/>
    <w:rsid w:val="00612017"/>
    <w:rsid w:val="006135EA"/>
    <w:rsid w:val="00615300"/>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C6E80"/>
    <w:rsid w:val="006D0768"/>
    <w:rsid w:val="006D24BD"/>
    <w:rsid w:val="006D6CED"/>
    <w:rsid w:val="006D6DA2"/>
    <w:rsid w:val="006E2A7A"/>
    <w:rsid w:val="006E2C78"/>
    <w:rsid w:val="006F0B42"/>
    <w:rsid w:val="006F0DF8"/>
    <w:rsid w:val="006F287D"/>
    <w:rsid w:val="006F2B40"/>
    <w:rsid w:val="006F355B"/>
    <w:rsid w:val="006F4174"/>
    <w:rsid w:val="006F49FC"/>
    <w:rsid w:val="006F4E29"/>
    <w:rsid w:val="00700F80"/>
    <w:rsid w:val="00701652"/>
    <w:rsid w:val="00707884"/>
    <w:rsid w:val="00712618"/>
    <w:rsid w:val="00712959"/>
    <w:rsid w:val="0071295F"/>
    <w:rsid w:val="00716B45"/>
    <w:rsid w:val="00717BDA"/>
    <w:rsid w:val="00727C47"/>
    <w:rsid w:val="00741FDD"/>
    <w:rsid w:val="00743007"/>
    <w:rsid w:val="007452DB"/>
    <w:rsid w:val="00746C68"/>
    <w:rsid w:val="00746C86"/>
    <w:rsid w:val="00753C5A"/>
    <w:rsid w:val="007563C4"/>
    <w:rsid w:val="007647AE"/>
    <w:rsid w:val="007648FA"/>
    <w:rsid w:val="00766556"/>
    <w:rsid w:val="00766DEA"/>
    <w:rsid w:val="00766F9E"/>
    <w:rsid w:val="007674C5"/>
    <w:rsid w:val="007674DC"/>
    <w:rsid w:val="00770129"/>
    <w:rsid w:val="00772924"/>
    <w:rsid w:val="00782159"/>
    <w:rsid w:val="007824E7"/>
    <w:rsid w:val="00782E8A"/>
    <w:rsid w:val="007834C7"/>
    <w:rsid w:val="00783A12"/>
    <w:rsid w:val="00792BEB"/>
    <w:rsid w:val="00795821"/>
    <w:rsid w:val="00795ADE"/>
    <w:rsid w:val="00795EDD"/>
    <w:rsid w:val="0079750A"/>
    <w:rsid w:val="00797921"/>
    <w:rsid w:val="007A140E"/>
    <w:rsid w:val="007A1E1F"/>
    <w:rsid w:val="007A2C8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E4940"/>
    <w:rsid w:val="007F20DC"/>
    <w:rsid w:val="008007DB"/>
    <w:rsid w:val="00801C06"/>
    <w:rsid w:val="00811882"/>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25"/>
    <w:rsid w:val="00886956"/>
    <w:rsid w:val="00887635"/>
    <w:rsid w:val="00892039"/>
    <w:rsid w:val="0089247D"/>
    <w:rsid w:val="00894A33"/>
    <w:rsid w:val="00897E13"/>
    <w:rsid w:val="008A015C"/>
    <w:rsid w:val="008A0FF0"/>
    <w:rsid w:val="008A26CE"/>
    <w:rsid w:val="008C15A8"/>
    <w:rsid w:val="008C29FE"/>
    <w:rsid w:val="008C2F96"/>
    <w:rsid w:val="008C39CA"/>
    <w:rsid w:val="008D053C"/>
    <w:rsid w:val="008D3582"/>
    <w:rsid w:val="008D43B0"/>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2C8"/>
    <w:rsid w:val="009217C7"/>
    <w:rsid w:val="00921F0B"/>
    <w:rsid w:val="00922709"/>
    <w:rsid w:val="00924FA5"/>
    <w:rsid w:val="009250BD"/>
    <w:rsid w:val="00927527"/>
    <w:rsid w:val="0093145C"/>
    <w:rsid w:val="009334D1"/>
    <w:rsid w:val="009349B7"/>
    <w:rsid w:val="009356FA"/>
    <w:rsid w:val="009360EB"/>
    <w:rsid w:val="00936C85"/>
    <w:rsid w:val="00940465"/>
    <w:rsid w:val="009409CC"/>
    <w:rsid w:val="0094124F"/>
    <w:rsid w:val="009431EF"/>
    <w:rsid w:val="00946A09"/>
    <w:rsid w:val="00950686"/>
    <w:rsid w:val="00955FC4"/>
    <w:rsid w:val="0095694E"/>
    <w:rsid w:val="00962728"/>
    <w:rsid w:val="009665DD"/>
    <w:rsid w:val="0096703A"/>
    <w:rsid w:val="009705FD"/>
    <w:rsid w:val="00970D30"/>
    <w:rsid w:val="009710FF"/>
    <w:rsid w:val="009723F4"/>
    <w:rsid w:val="00972AB2"/>
    <w:rsid w:val="00975479"/>
    <w:rsid w:val="009817B4"/>
    <w:rsid w:val="009841A5"/>
    <w:rsid w:val="00984CF3"/>
    <w:rsid w:val="009863A6"/>
    <w:rsid w:val="00993359"/>
    <w:rsid w:val="00997637"/>
    <w:rsid w:val="009A2C89"/>
    <w:rsid w:val="009A33CC"/>
    <w:rsid w:val="009A547E"/>
    <w:rsid w:val="009A5F7D"/>
    <w:rsid w:val="009B1EC0"/>
    <w:rsid w:val="009C5A53"/>
    <w:rsid w:val="009C5F3B"/>
    <w:rsid w:val="009D6C87"/>
    <w:rsid w:val="009E33E2"/>
    <w:rsid w:val="009E674D"/>
    <w:rsid w:val="009E68EC"/>
    <w:rsid w:val="009F3A99"/>
    <w:rsid w:val="009F4CC1"/>
    <w:rsid w:val="00A00CFE"/>
    <w:rsid w:val="00A02A57"/>
    <w:rsid w:val="00A07AB0"/>
    <w:rsid w:val="00A10389"/>
    <w:rsid w:val="00A12CCB"/>
    <w:rsid w:val="00A15C92"/>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3943"/>
    <w:rsid w:val="00A7541B"/>
    <w:rsid w:val="00A754FF"/>
    <w:rsid w:val="00A75FE6"/>
    <w:rsid w:val="00A764AF"/>
    <w:rsid w:val="00A81893"/>
    <w:rsid w:val="00A824D1"/>
    <w:rsid w:val="00A867F4"/>
    <w:rsid w:val="00A86C4A"/>
    <w:rsid w:val="00A91014"/>
    <w:rsid w:val="00A917FD"/>
    <w:rsid w:val="00A938E5"/>
    <w:rsid w:val="00A93BC9"/>
    <w:rsid w:val="00A9587B"/>
    <w:rsid w:val="00A95C8F"/>
    <w:rsid w:val="00A95CAA"/>
    <w:rsid w:val="00A95D7B"/>
    <w:rsid w:val="00A97CE9"/>
    <w:rsid w:val="00AA3C82"/>
    <w:rsid w:val="00AA4136"/>
    <w:rsid w:val="00AA5CDD"/>
    <w:rsid w:val="00AA6BAC"/>
    <w:rsid w:val="00AA7853"/>
    <w:rsid w:val="00AA7E1A"/>
    <w:rsid w:val="00AB156E"/>
    <w:rsid w:val="00AB381F"/>
    <w:rsid w:val="00AB4B2B"/>
    <w:rsid w:val="00AB53D4"/>
    <w:rsid w:val="00AB72CE"/>
    <w:rsid w:val="00AC30EF"/>
    <w:rsid w:val="00AC3239"/>
    <w:rsid w:val="00AC5346"/>
    <w:rsid w:val="00AC5A2C"/>
    <w:rsid w:val="00AD03CF"/>
    <w:rsid w:val="00AD676D"/>
    <w:rsid w:val="00AE277F"/>
    <w:rsid w:val="00AE3E09"/>
    <w:rsid w:val="00AF3BF5"/>
    <w:rsid w:val="00AF6664"/>
    <w:rsid w:val="00B02B49"/>
    <w:rsid w:val="00B05704"/>
    <w:rsid w:val="00B12FF5"/>
    <w:rsid w:val="00B13176"/>
    <w:rsid w:val="00B15466"/>
    <w:rsid w:val="00B15D97"/>
    <w:rsid w:val="00B22B80"/>
    <w:rsid w:val="00B23DAC"/>
    <w:rsid w:val="00B27261"/>
    <w:rsid w:val="00B27B0A"/>
    <w:rsid w:val="00B32DB4"/>
    <w:rsid w:val="00B37CB8"/>
    <w:rsid w:val="00B404CE"/>
    <w:rsid w:val="00B4129D"/>
    <w:rsid w:val="00B4168C"/>
    <w:rsid w:val="00B432D2"/>
    <w:rsid w:val="00B439A1"/>
    <w:rsid w:val="00B44C66"/>
    <w:rsid w:val="00B44EE8"/>
    <w:rsid w:val="00B465FD"/>
    <w:rsid w:val="00B526AD"/>
    <w:rsid w:val="00B6537D"/>
    <w:rsid w:val="00B6550A"/>
    <w:rsid w:val="00B663A0"/>
    <w:rsid w:val="00B66FBB"/>
    <w:rsid w:val="00B70481"/>
    <w:rsid w:val="00B70CF0"/>
    <w:rsid w:val="00B73EB1"/>
    <w:rsid w:val="00B763B4"/>
    <w:rsid w:val="00B77671"/>
    <w:rsid w:val="00B80AD9"/>
    <w:rsid w:val="00B826EB"/>
    <w:rsid w:val="00B83985"/>
    <w:rsid w:val="00B90C13"/>
    <w:rsid w:val="00B9247C"/>
    <w:rsid w:val="00B93435"/>
    <w:rsid w:val="00BA0F68"/>
    <w:rsid w:val="00BA1243"/>
    <w:rsid w:val="00BA22A6"/>
    <w:rsid w:val="00BA3F4D"/>
    <w:rsid w:val="00BA70E9"/>
    <w:rsid w:val="00BB15D2"/>
    <w:rsid w:val="00BB208D"/>
    <w:rsid w:val="00BB2150"/>
    <w:rsid w:val="00BB3F6E"/>
    <w:rsid w:val="00BB565A"/>
    <w:rsid w:val="00BB6CE5"/>
    <w:rsid w:val="00BC1D4A"/>
    <w:rsid w:val="00BC4C7B"/>
    <w:rsid w:val="00BC4F14"/>
    <w:rsid w:val="00BC7BFE"/>
    <w:rsid w:val="00BD07AC"/>
    <w:rsid w:val="00BD63C4"/>
    <w:rsid w:val="00BE152B"/>
    <w:rsid w:val="00BE5995"/>
    <w:rsid w:val="00BE5C38"/>
    <w:rsid w:val="00BF106C"/>
    <w:rsid w:val="00BF2552"/>
    <w:rsid w:val="00BF4492"/>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3A27"/>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29E3"/>
    <w:rsid w:val="00D938CE"/>
    <w:rsid w:val="00DA02E0"/>
    <w:rsid w:val="00DA1EAE"/>
    <w:rsid w:val="00DA1EF7"/>
    <w:rsid w:val="00DA39E0"/>
    <w:rsid w:val="00DA5409"/>
    <w:rsid w:val="00DB60A6"/>
    <w:rsid w:val="00DC0A81"/>
    <w:rsid w:val="00DC0AE5"/>
    <w:rsid w:val="00DC1152"/>
    <w:rsid w:val="00DC53F5"/>
    <w:rsid w:val="00DD0680"/>
    <w:rsid w:val="00DD6397"/>
    <w:rsid w:val="00DD7909"/>
    <w:rsid w:val="00DD7B1A"/>
    <w:rsid w:val="00DE2648"/>
    <w:rsid w:val="00DE4614"/>
    <w:rsid w:val="00DE5918"/>
    <w:rsid w:val="00DE5E27"/>
    <w:rsid w:val="00DF067A"/>
    <w:rsid w:val="00DF0D5C"/>
    <w:rsid w:val="00DF246C"/>
    <w:rsid w:val="00DF2A00"/>
    <w:rsid w:val="00DF3657"/>
    <w:rsid w:val="00DF576F"/>
    <w:rsid w:val="00DF7367"/>
    <w:rsid w:val="00DF789C"/>
    <w:rsid w:val="00DF79E8"/>
    <w:rsid w:val="00E11127"/>
    <w:rsid w:val="00E12902"/>
    <w:rsid w:val="00E130EC"/>
    <w:rsid w:val="00E131DA"/>
    <w:rsid w:val="00E15699"/>
    <w:rsid w:val="00E15CEA"/>
    <w:rsid w:val="00E2554E"/>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64AC1"/>
    <w:rsid w:val="00E70235"/>
    <w:rsid w:val="00E71F3C"/>
    <w:rsid w:val="00E733DF"/>
    <w:rsid w:val="00E76855"/>
    <w:rsid w:val="00E80520"/>
    <w:rsid w:val="00E81945"/>
    <w:rsid w:val="00EA0835"/>
    <w:rsid w:val="00EA1331"/>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6BD7"/>
    <w:rsid w:val="00ED7FAA"/>
    <w:rsid w:val="00EE0EEF"/>
    <w:rsid w:val="00EE3444"/>
    <w:rsid w:val="00EE6DF6"/>
    <w:rsid w:val="00EF0BA8"/>
    <w:rsid w:val="00EF1DD3"/>
    <w:rsid w:val="00EF3037"/>
    <w:rsid w:val="00EF7F7A"/>
    <w:rsid w:val="00F01E10"/>
    <w:rsid w:val="00F065F7"/>
    <w:rsid w:val="00F1086F"/>
    <w:rsid w:val="00F10B61"/>
    <w:rsid w:val="00F13605"/>
    <w:rsid w:val="00F1391C"/>
    <w:rsid w:val="00F23727"/>
    <w:rsid w:val="00F32264"/>
    <w:rsid w:val="00F3647C"/>
    <w:rsid w:val="00F36B03"/>
    <w:rsid w:val="00F36E46"/>
    <w:rsid w:val="00F37F23"/>
    <w:rsid w:val="00F43E76"/>
    <w:rsid w:val="00F46A28"/>
    <w:rsid w:val="00F473AD"/>
    <w:rsid w:val="00F5203B"/>
    <w:rsid w:val="00F52A5D"/>
    <w:rsid w:val="00F55D82"/>
    <w:rsid w:val="00F6164B"/>
    <w:rsid w:val="00F6264B"/>
    <w:rsid w:val="00F63817"/>
    <w:rsid w:val="00F63A2E"/>
    <w:rsid w:val="00F643B6"/>
    <w:rsid w:val="00F66023"/>
    <w:rsid w:val="00F72D92"/>
    <w:rsid w:val="00F765D4"/>
    <w:rsid w:val="00F81BBB"/>
    <w:rsid w:val="00F82629"/>
    <w:rsid w:val="00F83C04"/>
    <w:rsid w:val="00F86659"/>
    <w:rsid w:val="00F91A8C"/>
    <w:rsid w:val="00F95578"/>
    <w:rsid w:val="00F95651"/>
    <w:rsid w:val="00FA3365"/>
    <w:rsid w:val="00FA46FC"/>
    <w:rsid w:val="00FA49DB"/>
    <w:rsid w:val="00FA4D16"/>
    <w:rsid w:val="00FA4F45"/>
    <w:rsid w:val="00FA5AAC"/>
    <w:rsid w:val="00FA6F74"/>
    <w:rsid w:val="00FB533E"/>
    <w:rsid w:val="00FB5E7E"/>
    <w:rsid w:val="00FC21FE"/>
    <w:rsid w:val="00FC4DE6"/>
    <w:rsid w:val="00FC4E1A"/>
    <w:rsid w:val="00FD20EA"/>
    <w:rsid w:val="00FD4542"/>
    <w:rsid w:val="00FD460B"/>
    <w:rsid w:val="00FD4E3C"/>
    <w:rsid w:val="00FE1B50"/>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9BDC3F1"/>
  <w15:docId w15:val="{B7490C17-B6C1-46AC-AD61-57EEBFC5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table" w:styleId="Reatabula">
    <w:name w:val="Table Grid"/>
    <w:basedOn w:val="Parastatabula"/>
    <w:uiPriority w:val="39"/>
    <w:rsid w:val="0036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3340">
      <w:bodyDiv w:val="1"/>
      <w:marLeft w:val="0"/>
      <w:marRight w:val="0"/>
      <w:marTop w:val="0"/>
      <w:marBottom w:val="0"/>
      <w:divBdr>
        <w:top w:val="none" w:sz="0" w:space="0" w:color="auto"/>
        <w:left w:val="none" w:sz="0" w:space="0" w:color="auto"/>
        <w:bottom w:val="none" w:sz="0" w:space="0" w:color="auto"/>
        <w:right w:val="none" w:sz="0" w:space="0" w:color="auto"/>
      </w:divBdr>
    </w:div>
    <w:div w:id="834031527">
      <w:bodyDiv w:val="1"/>
      <w:marLeft w:val="0"/>
      <w:marRight w:val="0"/>
      <w:marTop w:val="0"/>
      <w:marBottom w:val="0"/>
      <w:divBdr>
        <w:top w:val="none" w:sz="0" w:space="0" w:color="auto"/>
        <w:left w:val="none" w:sz="0" w:space="0" w:color="auto"/>
        <w:bottom w:val="none" w:sz="0" w:space="0" w:color="auto"/>
        <w:right w:val="none" w:sz="0" w:space="0" w:color="auto"/>
      </w:divBdr>
    </w:div>
    <w:div w:id="1200780882">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826623409">
      <w:bodyDiv w:val="1"/>
      <w:marLeft w:val="0"/>
      <w:marRight w:val="0"/>
      <w:marTop w:val="0"/>
      <w:marBottom w:val="0"/>
      <w:divBdr>
        <w:top w:val="none" w:sz="0" w:space="0" w:color="auto"/>
        <w:left w:val="none" w:sz="0" w:space="0" w:color="auto"/>
        <w:bottom w:val="none" w:sz="0" w:space="0" w:color="auto"/>
        <w:right w:val="none" w:sz="0" w:space="0" w:color="auto"/>
      </w:divBdr>
    </w:div>
    <w:div w:id="19192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9BB6-5E42-4ABC-B0A5-6C246A4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638</Words>
  <Characters>4355</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Jaunjelgavas novada pašvaldības nekustamā īpašuma “Nomales”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jelgavas novada pašvaldības nekustamā īpašuma “Nomales” pārņemšanu valsts īpašumā</dc:title>
  <dc:subject>anotācija</dc:subject>
  <dc:creator>Rita Punka</dc:creator>
  <dc:description>Punka 67027377_x000d_
rita.punka@zm.gov.lv</dc:description>
  <cp:lastModifiedBy>Sanita Papinova</cp:lastModifiedBy>
  <cp:revision>20</cp:revision>
  <cp:lastPrinted>2020-02-05T13:04:00Z</cp:lastPrinted>
  <dcterms:created xsi:type="dcterms:W3CDTF">2020-06-18T16:32:00Z</dcterms:created>
  <dcterms:modified xsi:type="dcterms:W3CDTF">2020-09-14T07:43:00Z</dcterms:modified>
</cp:coreProperties>
</file>